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962568" w:rsidRPr="00CB73C2" w:rsidRDefault="00D907F1" w:rsidP="00D53800">
      <w:pPr>
        <w:widowControl w:val="0"/>
        <w:jc w:val="center"/>
        <w:rPr>
          <w:rStyle w:val="Heading11"/>
          <w:sz w:val="22"/>
          <w:szCs w:val="22"/>
        </w:rPr>
      </w:pPr>
      <w:r>
        <w:rPr>
          <w:noProof/>
        </w:rPr>
        <w:drawing>
          <wp:inline distT="0" distB="0" distL="0" distR="0" wp14:anchorId="714581D9" wp14:editId="469FBE9D">
            <wp:extent cx="972820" cy="1111885"/>
            <wp:effectExtent l="0" t="0" r="0" b="0"/>
            <wp:docPr id="625265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E16E" w14:textId="77777777" w:rsidR="00B53F4F" w:rsidRPr="00CB73C2" w:rsidRDefault="003075EB" w:rsidP="000E7EEC">
      <w:pPr>
        <w:widowControl w:val="0"/>
        <w:jc w:val="center"/>
        <w:rPr>
          <w:rStyle w:val="Heading11"/>
          <w:rFonts w:ascii="Arial" w:hAnsi="Arial"/>
          <w:sz w:val="22"/>
          <w:szCs w:val="22"/>
        </w:rPr>
      </w:pPr>
      <w:r w:rsidRPr="00CB73C2">
        <w:rPr>
          <w:rStyle w:val="Heading11"/>
          <w:rFonts w:ascii="Arial" w:hAnsi="Arial"/>
          <w:sz w:val="22"/>
          <w:szCs w:val="22"/>
        </w:rPr>
        <w:t xml:space="preserve">WEST CENTRAL FLORIDA </w:t>
      </w:r>
      <w:r w:rsidR="00B53F4F" w:rsidRPr="00CB73C2">
        <w:rPr>
          <w:rStyle w:val="Heading11"/>
          <w:rFonts w:ascii="Arial" w:hAnsi="Arial"/>
          <w:sz w:val="22"/>
          <w:szCs w:val="22"/>
        </w:rPr>
        <w:t>RYAN WHITE CARE COUNCIL</w:t>
      </w:r>
    </w:p>
    <w:p w14:paraId="6EC3C1EA" w14:textId="77777777" w:rsidR="00C73055" w:rsidRPr="00CB73C2" w:rsidRDefault="00CB73C2" w:rsidP="000E7EEC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 w:cs="Arial"/>
          <w:b/>
          <w:color w:val="000000"/>
          <w:sz w:val="22"/>
          <w:szCs w:val="22"/>
        </w:rPr>
        <w:t>VIRTUAL GOTOMEETING</w:t>
      </w:r>
    </w:p>
    <w:p w14:paraId="7E760E39" w14:textId="04F25AAD" w:rsidR="000E7EEC" w:rsidRPr="00CB73C2" w:rsidRDefault="000E7EEC" w:rsidP="2934AABB">
      <w:pPr>
        <w:widowControl w:val="0"/>
        <w:jc w:val="center"/>
        <w:rPr>
          <w:rFonts w:ascii="Arial" w:hAnsi="Arial"/>
          <w:b/>
          <w:bCs/>
          <w:sz w:val="22"/>
          <w:szCs w:val="22"/>
        </w:rPr>
      </w:pPr>
      <w:r w:rsidRPr="2934AABB">
        <w:rPr>
          <w:rFonts w:ascii="Arial" w:hAnsi="Arial"/>
          <w:b/>
          <w:bCs/>
          <w:sz w:val="22"/>
          <w:szCs w:val="22"/>
        </w:rPr>
        <w:t xml:space="preserve">WEDNESDAY, </w:t>
      </w:r>
      <w:r w:rsidR="6E35FB2A" w:rsidRPr="2934AABB">
        <w:rPr>
          <w:rFonts w:ascii="Arial" w:hAnsi="Arial"/>
          <w:b/>
          <w:bCs/>
          <w:sz w:val="22"/>
          <w:szCs w:val="22"/>
        </w:rPr>
        <w:t>AUGUST 5</w:t>
      </w:r>
      <w:r w:rsidR="002C1BCB" w:rsidRPr="2934AABB">
        <w:rPr>
          <w:rFonts w:ascii="Arial" w:hAnsi="Arial"/>
          <w:b/>
          <w:bCs/>
          <w:sz w:val="22"/>
          <w:szCs w:val="22"/>
        </w:rPr>
        <w:t>, 2020</w:t>
      </w:r>
    </w:p>
    <w:p w14:paraId="0FD2CD8E" w14:textId="77777777" w:rsidR="00D53800" w:rsidRPr="00CB73C2" w:rsidRDefault="00DA1661" w:rsidP="00CB44D4">
      <w:pPr>
        <w:widowControl w:val="0"/>
        <w:jc w:val="center"/>
        <w:rPr>
          <w:rFonts w:ascii="Arial" w:hAnsi="Arial"/>
          <w:b/>
          <w:sz w:val="22"/>
          <w:szCs w:val="22"/>
        </w:rPr>
      </w:pPr>
      <w:r w:rsidRPr="00CB73C2">
        <w:rPr>
          <w:rFonts w:ascii="Arial" w:hAnsi="Arial"/>
          <w:b/>
          <w:sz w:val="22"/>
          <w:szCs w:val="22"/>
        </w:rPr>
        <w:t>1:30</w:t>
      </w:r>
      <w:r w:rsidR="00E30236" w:rsidRPr="00CB73C2">
        <w:rPr>
          <w:rFonts w:ascii="Arial" w:hAnsi="Arial"/>
          <w:b/>
          <w:sz w:val="22"/>
          <w:szCs w:val="22"/>
        </w:rPr>
        <w:t xml:space="preserve"> P.M. – </w:t>
      </w:r>
      <w:r w:rsidRPr="00CB73C2">
        <w:rPr>
          <w:rFonts w:ascii="Arial" w:hAnsi="Arial"/>
          <w:b/>
          <w:sz w:val="22"/>
          <w:szCs w:val="22"/>
        </w:rPr>
        <w:t>3:30</w:t>
      </w:r>
      <w:r w:rsidR="00187958" w:rsidRPr="00CB73C2">
        <w:rPr>
          <w:rFonts w:ascii="Arial" w:hAnsi="Arial"/>
          <w:b/>
          <w:sz w:val="22"/>
          <w:szCs w:val="22"/>
        </w:rPr>
        <w:t xml:space="preserve"> P.M.</w:t>
      </w:r>
    </w:p>
    <w:p w14:paraId="0A37501D" w14:textId="77777777" w:rsidR="000A0E6C" w:rsidRPr="00CB73C2" w:rsidRDefault="000A0E6C" w:rsidP="00D53800">
      <w:pPr>
        <w:widowControl w:val="0"/>
        <w:tabs>
          <w:tab w:val="center" w:pos="4896"/>
        </w:tabs>
        <w:jc w:val="center"/>
        <w:rPr>
          <w:rFonts w:ascii="Arial" w:hAnsi="Arial"/>
          <w:sz w:val="22"/>
          <w:szCs w:val="22"/>
          <w:u w:val="single"/>
        </w:rPr>
      </w:pPr>
    </w:p>
    <w:p w14:paraId="704904EE" w14:textId="77777777" w:rsidR="00962568" w:rsidRPr="0025627D" w:rsidRDefault="00187958" w:rsidP="00461222">
      <w:pPr>
        <w:widowControl w:val="0"/>
        <w:tabs>
          <w:tab w:val="center" w:pos="4896"/>
        </w:tabs>
        <w:jc w:val="center"/>
        <w:rPr>
          <w:rFonts w:ascii="Arial" w:hAnsi="Arial" w:cs="Arial"/>
          <w:sz w:val="22"/>
          <w:szCs w:val="22"/>
          <w:u w:val="single"/>
        </w:rPr>
      </w:pPr>
      <w:r w:rsidRPr="0025627D">
        <w:rPr>
          <w:rFonts w:ascii="Arial" w:hAnsi="Arial" w:cs="Arial"/>
          <w:sz w:val="22"/>
          <w:szCs w:val="22"/>
          <w:u w:val="single"/>
        </w:rPr>
        <w:t>AGENDA</w:t>
      </w:r>
    </w:p>
    <w:p w14:paraId="693E13B1" w14:textId="7BB6717F" w:rsidR="002C1BCB" w:rsidRPr="0025627D" w:rsidRDefault="0025627D" w:rsidP="0025627D">
      <w:pPr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 xml:space="preserve">I. </w:t>
      </w:r>
      <w:r w:rsidR="00B503B5" w:rsidRPr="0025627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2C1BCB" w:rsidRPr="0025627D">
        <w:rPr>
          <w:rFonts w:ascii="Arial" w:hAnsi="Arial" w:cs="Arial"/>
          <w:sz w:val="22"/>
          <w:szCs w:val="22"/>
        </w:rPr>
        <w:t>Call to Order</w:t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1E6016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fldChar w:fldCharType="begin"/>
      </w:r>
      <w:r w:rsidR="002C1BCB" w:rsidRPr="0025627D">
        <w:rPr>
          <w:rFonts w:ascii="Arial" w:hAnsi="Arial" w:cs="Arial"/>
          <w:sz w:val="22"/>
          <w:szCs w:val="22"/>
        </w:rPr>
        <w:instrText xml:space="preserve"> TC \l4 "Call to Order</w:instrText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</w:r>
      <w:r w:rsidR="002C1BCB" w:rsidRPr="0025627D">
        <w:rPr>
          <w:rFonts w:ascii="Arial" w:hAnsi="Arial" w:cs="Arial"/>
          <w:sz w:val="22"/>
          <w:szCs w:val="22"/>
        </w:rPr>
        <w:tab/>
        <w:instrText>DeMull</w:instrText>
      </w:r>
      <w:r w:rsidR="002C1BCB" w:rsidRPr="0025627D">
        <w:rPr>
          <w:rFonts w:ascii="Arial" w:hAnsi="Arial" w:cs="Arial"/>
          <w:sz w:val="22"/>
          <w:szCs w:val="22"/>
        </w:rPr>
        <w:fldChar w:fldCharType="end"/>
      </w:r>
      <w:r w:rsidR="002C1BCB" w:rsidRPr="0025627D">
        <w:rPr>
          <w:rFonts w:ascii="Arial" w:hAnsi="Arial" w:cs="Arial"/>
          <w:sz w:val="22"/>
          <w:szCs w:val="22"/>
        </w:rPr>
        <w:t>Finn</w:t>
      </w:r>
    </w:p>
    <w:p w14:paraId="67272991" w14:textId="03ADEC92" w:rsidR="002C1BCB" w:rsidRPr="0025627D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I.</w:t>
      </w:r>
      <w:r w:rsidRPr="0025627D">
        <w:rPr>
          <w:rFonts w:ascii="Arial" w:hAnsi="Arial" w:cs="Arial"/>
          <w:sz w:val="22"/>
          <w:szCs w:val="22"/>
        </w:rPr>
        <w:tab/>
        <w:t>Roll Call and Introductions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="0025627D">
        <w:rPr>
          <w:rFonts w:ascii="Arial" w:hAnsi="Arial" w:cs="Arial"/>
          <w:sz w:val="22"/>
          <w:szCs w:val="22"/>
        </w:rPr>
        <w:tab/>
      </w:r>
      <w:r w:rsidR="7D897474" w:rsidRPr="0025627D">
        <w:rPr>
          <w:rFonts w:ascii="Arial" w:hAnsi="Arial" w:cs="Arial"/>
          <w:sz w:val="22"/>
          <w:szCs w:val="22"/>
        </w:rPr>
        <w:t>Finn</w:t>
      </w:r>
    </w:p>
    <w:p w14:paraId="25888EF8" w14:textId="74267D9D" w:rsidR="002C1BCB" w:rsidRPr="0025627D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II.</w:t>
      </w:r>
      <w:r w:rsidRPr="0025627D">
        <w:rPr>
          <w:rFonts w:ascii="Arial" w:hAnsi="Arial" w:cs="Arial"/>
          <w:sz w:val="22"/>
          <w:szCs w:val="22"/>
        </w:rPr>
        <w:tab/>
        <w:t>Changes to Agenda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ab/>
      </w:r>
      <w:r w:rsid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>Finn</w:t>
      </w:r>
    </w:p>
    <w:p w14:paraId="60D882A3" w14:textId="1CA80076" w:rsidR="002C1BCB" w:rsidRPr="0025627D" w:rsidRDefault="002C1BCB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25627D">
        <w:rPr>
          <w:rFonts w:ascii="Arial" w:hAnsi="Arial" w:cs="Arial"/>
          <w:sz w:val="22"/>
          <w:szCs w:val="22"/>
        </w:rPr>
        <w:t>IV.</w:t>
      </w:r>
      <w:r w:rsidRPr="0025627D">
        <w:rPr>
          <w:rFonts w:ascii="Arial" w:hAnsi="Arial" w:cs="Arial"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 xml:space="preserve">Adoption of Minutes </w:t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b/>
          <w:sz w:val="22"/>
          <w:szCs w:val="22"/>
        </w:rPr>
        <w:tab/>
      </w:r>
      <w:r w:rsidR="0025627D">
        <w:rPr>
          <w:rFonts w:ascii="Arial" w:hAnsi="Arial" w:cs="Arial"/>
          <w:b/>
          <w:sz w:val="22"/>
          <w:szCs w:val="22"/>
        </w:rPr>
        <w:tab/>
      </w:r>
      <w:r w:rsidRPr="0025627D">
        <w:rPr>
          <w:rFonts w:ascii="Arial" w:hAnsi="Arial" w:cs="Arial"/>
          <w:sz w:val="22"/>
          <w:szCs w:val="22"/>
        </w:rPr>
        <w:t xml:space="preserve">Finn </w:t>
      </w:r>
    </w:p>
    <w:p w14:paraId="7092370F" w14:textId="3CCCE7ED" w:rsidR="002C1BCB" w:rsidRPr="00CB73C2" w:rsidRDefault="00F850B3" w:rsidP="002C1BCB">
      <w:pPr>
        <w:widowControl w:val="0"/>
        <w:ind w:left="720"/>
        <w:jc w:val="both"/>
        <w:rPr>
          <w:rFonts w:ascii="Arial" w:hAnsi="Arial"/>
          <w:sz w:val="22"/>
          <w:szCs w:val="22"/>
        </w:rPr>
      </w:pPr>
      <w:r w:rsidRPr="0025627D">
        <w:rPr>
          <w:rFonts w:ascii="Arial" w:hAnsi="Arial" w:cs="Arial"/>
          <w:b/>
          <w:bCs/>
          <w:sz w:val="22"/>
          <w:szCs w:val="22"/>
        </w:rPr>
        <w:t>Ju</w:t>
      </w:r>
      <w:r w:rsidR="265C1FF0" w:rsidRPr="0025627D">
        <w:rPr>
          <w:rFonts w:ascii="Arial" w:hAnsi="Arial" w:cs="Arial"/>
          <w:b/>
          <w:bCs/>
          <w:sz w:val="22"/>
          <w:szCs w:val="22"/>
        </w:rPr>
        <w:t>ly 1</w:t>
      </w:r>
      <w:r w:rsidR="009C133D" w:rsidRPr="0025627D">
        <w:rPr>
          <w:rFonts w:ascii="Arial" w:hAnsi="Arial" w:cs="Arial"/>
          <w:b/>
          <w:bCs/>
          <w:sz w:val="22"/>
          <w:szCs w:val="22"/>
        </w:rPr>
        <w:t>, 2020</w:t>
      </w:r>
      <w:r w:rsidR="002C1BCB" w:rsidRPr="2934AABB">
        <w:rPr>
          <w:rFonts w:ascii="Arial" w:hAnsi="Arial"/>
          <w:b/>
          <w:bCs/>
          <w:sz w:val="22"/>
          <w:szCs w:val="22"/>
        </w:rPr>
        <w:t xml:space="preserve"> </w:t>
      </w:r>
      <w:r w:rsidR="002C1BCB" w:rsidRPr="2934AABB">
        <w:rPr>
          <w:rFonts w:ascii="Arial" w:hAnsi="Arial"/>
          <w:sz w:val="22"/>
          <w:szCs w:val="22"/>
        </w:rPr>
        <w:t>(Attachment)</w:t>
      </w:r>
    </w:p>
    <w:p w14:paraId="2F823CD4" w14:textId="300B0FBC" w:rsidR="00B503B5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V.</w:t>
      </w:r>
      <w:r w:rsidRPr="00CB73C2">
        <w:rPr>
          <w:rFonts w:ascii="Arial" w:hAnsi="Arial"/>
          <w:sz w:val="22"/>
          <w:szCs w:val="22"/>
        </w:rPr>
        <w:tab/>
        <w:t xml:space="preserve">Chairperson’s/Vice Chairperson’s Report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  <w:t xml:space="preserve">           </w:t>
      </w:r>
      <w:r w:rsidR="00327F8B">
        <w:rPr>
          <w:rFonts w:ascii="Arial" w:hAnsi="Arial"/>
          <w:sz w:val="22"/>
          <w:szCs w:val="22"/>
        </w:rPr>
        <w:t xml:space="preserve"> </w:t>
      </w:r>
      <w:r w:rsidRPr="00CB73C2">
        <w:rPr>
          <w:rFonts w:ascii="Arial" w:hAnsi="Arial"/>
          <w:sz w:val="22"/>
          <w:szCs w:val="22"/>
        </w:rPr>
        <w:t>Fi</w:t>
      </w:r>
      <w:bookmarkStart w:id="0" w:name="_GoBack"/>
      <w:bookmarkEnd w:id="0"/>
      <w:r w:rsidRPr="00CB73C2">
        <w:rPr>
          <w:rFonts w:ascii="Arial" w:hAnsi="Arial"/>
          <w:sz w:val="22"/>
          <w:szCs w:val="22"/>
        </w:rPr>
        <w:t>nn</w:t>
      </w:r>
    </w:p>
    <w:p w14:paraId="657B0EA3" w14:textId="1F6F3FE2" w:rsidR="0025627D" w:rsidRPr="001E6016" w:rsidRDefault="0025627D" w:rsidP="002C1BCB">
      <w:pPr>
        <w:widowControl w:val="0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Pr="001E6016">
        <w:rPr>
          <w:rFonts w:ascii="Arial" w:hAnsi="Arial"/>
          <w:b/>
          <w:bCs/>
          <w:sz w:val="22"/>
          <w:szCs w:val="22"/>
        </w:rPr>
        <w:t>1.</w:t>
      </w:r>
      <w:r w:rsidR="00327F8B" w:rsidRPr="001E6016">
        <w:rPr>
          <w:rFonts w:ascii="Arial" w:hAnsi="Arial"/>
          <w:b/>
          <w:bCs/>
          <w:sz w:val="22"/>
          <w:szCs w:val="22"/>
        </w:rPr>
        <w:t xml:space="preserve"> Florida Comprehensive Planning Network Area </w:t>
      </w:r>
      <w:r w:rsidR="00AE3AEB" w:rsidRPr="001E6016">
        <w:rPr>
          <w:rFonts w:ascii="Arial" w:hAnsi="Arial"/>
          <w:b/>
          <w:bCs/>
          <w:sz w:val="22"/>
          <w:szCs w:val="22"/>
        </w:rPr>
        <w:t>Rep</w:t>
      </w:r>
      <w:r w:rsidR="001E6016" w:rsidRPr="001E6016">
        <w:rPr>
          <w:rFonts w:ascii="Arial" w:hAnsi="Arial"/>
          <w:b/>
          <w:bCs/>
          <w:sz w:val="22"/>
          <w:szCs w:val="22"/>
        </w:rPr>
        <w:t xml:space="preserve"> Election</w:t>
      </w:r>
    </w:p>
    <w:p w14:paraId="3859A23D" w14:textId="240680BC" w:rsidR="002C1BCB" w:rsidRPr="00CB73C2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V</w:t>
      </w:r>
      <w:r w:rsidR="00927CD2">
        <w:rPr>
          <w:rFonts w:ascii="Arial" w:hAnsi="Arial"/>
          <w:sz w:val="22"/>
          <w:szCs w:val="22"/>
        </w:rPr>
        <w:t>I</w:t>
      </w:r>
      <w:r w:rsidRPr="00CB73C2">
        <w:rPr>
          <w:rFonts w:ascii="Arial" w:hAnsi="Arial"/>
          <w:sz w:val="22"/>
          <w:szCs w:val="22"/>
        </w:rPr>
        <w:t>I.</w:t>
      </w:r>
      <w:r w:rsidRPr="00CB73C2">
        <w:rPr>
          <w:rFonts w:ascii="Arial" w:hAnsi="Arial"/>
          <w:sz w:val="22"/>
          <w:szCs w:val="22"/>
        </w:rPr>
        <w:tab/>
        <w:t>Moment of Silence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="00327F8B">
        <w:rPr>
          <w:rFonts w:ascii="Arial" w:hAnsi="Arial"/>
          <w:sz w:val="22"/>
          <w:szCs w:val="22"/>
        </w:rPr>
        <w:t xml:space="preserve"> </w:t>
      </w:r>
      <w:r w:rsidR="44563CA3" w:rsidRPr="00CB73C2">
        <w:rPr>
          <w:rFonts w:ascii="Arial" w:hAnsi="Arial"/>
          <w:sz w:val="22"/>
          <w:szCs w:val="22"/>
        </w:rPr>
        <w:t>Finn</w:t>
      </w:r>
    </w:p>
    <w:p w14:paraId="0309638B" w14:textId="034A353E" w:rsidR="002C1BCB" w:rsidRPr="00CB73C2" w:rsidRDefault="002C1BCB" w:rsidP="002C1BCB">
      <w:pPr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V</w:t>
      </w:r>
      <w:r w:rsidR="00927CD2">
        <w:rPr>
          <w:rFonts w:ascii="Arial" w:hAnsi="Arial"/>
          <w:sz w:val="22"/>
          <w:szCs w:val="22"/>
        </w:rPr>
        <w:t>I</w:t>
      </w:r>
      <w:r w:rsidRPr="00CB73C2">
        <w:rPr>
          <w:rFonts w:ascii="Arial" w:hAnsi="Arial"/>
          <w:sz w:val="22"/>
          <w:szCs w:val="22"/>
        </w:rPr>
        <w:t>II.</w:t>
      </w:r>
      <w:r w:rsidRPr="00CB73C2">
        <w:rPr>
          <w:rFonts w:ascii="Arial" w:hAnsi="Arial"/>
          <w:sz w:val="22"/>
          <w:szCs w:val="22"/>
        </w:rPr>
        <w:tab/>
        <w:t>Recipient’s Report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="00327F8B">
        <w:rPr>
          <w:rFonts w:ascii="Arial" w:hAnsi="Arial"/>
          <w:sz w:val="22"/>
          <w:szCs w:val="22"/>
        </w:rPr>
        <w:tab/>
      </w:r>
      <w:r w:rsidR="00327F8B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>Arnold</w:t>
      </w:r>
    </w:p>
    <w:p w14:paraId="5BF9FD23" w14:textId="536A89EF" w:rsidR="002C1BCB" w:rsidRPr="00CB73C2" w:rsidRDefault="00927CD2" w:rsidP="002C1BCB">
      <w:pPr>
        <w:widowControl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X</w:t>
      </w:r>
      <w:r w:rsidR="002C1BCB" w:rsidRPr="00CB73C2">
        <w:rPr>
          <w:rFonts w:ascii="Arial" w:hAnsi="Arial"/>
          <w:sz w:val="22"/>
          <w:szCs w:val="22"/>
        </w:rPr>
        <w:t>.</w:t>
      </w:r>
      <w:r w:rsidR="002C1BCB" w:rsidRPr="00CB73C2">
        <w:rPr>
          <w:rFonts w:ascii="Arial" w:hAnsi="Arial"/>
          <w:sz w:val="22"/>
          <w:szCs w:val="22"/>
        </w:rPr>
        <w:tab/>
        <w:t>Lead Agency Report</w:t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2C1BCB" w:rsidRPr="00CB73C2">
        <w:rPr>
          <w:rFonts w:ascii="Arial" w:hAnsi="Arial"/>
          <w:sz w:val="22"/>
          <w:szCs w:val="22"/>
        </w:rPr>
        <w:tab/>
      </w:r>
      <w:r w:rsidR="009C62D2">
        <w:rPr>
          <w:rFonts w:ascii="Arial" w:hAnsi="Arial"/>
          <w:sz w:val="22"/>
          <w:szCs w:val="22"/>
        </w:rPr>
        <w:t>Everhart/Lightsey</w:t>
      </w:r>
    </w:p>
    <w:p w14:paraId="3034F725" w14:textId="77777777" w:rsidR="00C054A8" w:rsidRPr="00445CEB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X.</w:t>
      </w:r>
      <w:r w:rsidRPr="00CB73C2">
        <w:rPr>
          <w:rFonts w:ascii="Arial" w:hAnsi="Arial"/>
          <w:sz w:val="22"/>
          <w:szCs w:val="22"/>
        </w:rPr>
        <w:tab/>
        <w:t>Ca</w:t>
      </w:r>
      <w:r w:rsidRPr="00445CEB">
        <w:rPr>
          <w:rFonts w:ascii="Arial" w:hAnsi="Arial"/>
          <w:sz w:val="22"/>
          <w:szCs w:val="22"/>
        </w:rPr>
        <w:t>re Council Planning Staff Report</w:t>
      </w:r>
      <w:r w:rsidRPr="00445CEB">
        <w:rPr>
          <w:rFonts w:ascii="Arial" w:hAnsi="Arial"/>
          <w:sz w:val="22"/>
          <w:szCs w:val="22"/>
        </w:rPr>
        <w:tab/>
      </w:r>
      <w:r w:rsidRPr="00445CEB">
        <w:rPr>
          <w:rFonts w:ascii="Arial" w:hAnsi="Arial"/>
          <w:sz w:val="22"/>
          <w:szCs w:val="22"/>
        </w:rPr>
        <w:tab/>
      </w:r>
      <w:r w:rsidRPr="00445CEB">
        <w:rPr>
          <w:rFonts w:ascii="Arial" w:hAnsi="Arial"/>
          <w:sz w:val="22"/>
          <w:szCs w:val="22"/>
        </w:rPr>
        <w:tab/>
      </w:r>
      <w:r w:rsidRPr="00445CEB">
        <w:rPr>
          <w:rFonts w:ascii="Arial" w:hAnsi="Arial"/>
          <w:sz w:val="22"/>
          <w:szCs w:val="22"/>
        </w:rPr>
        <w:tab/>
        <w:t xml:space="preserve">       </w:t>
      </w:r>
      <w:r w:rsidR="00F850B3" w:rsidRPr="00445CEB">
        <w:rPr>
          <w:rFonts w:ascii="Arial" w:hAnsi="Arial"/>
          <w:sz w:val="22"/>
          <w:szCs w:val="22"/>
        </w:rPr>
        <w:t xml:space="preserve"> </w:t>
      </w:r>
      <w:r w:rsidRPr="00445CEB">
        <w:rPr>
          <w:rFonts w:ascii="Arial" w:hAnsi="Arial"/>
          <w:sz w:val="22"/>
          <w:szCs w:val="22"/>
        </w:rPr>
        <w:t>Ardjomand-Kermani</w:t>
      </w:r>
      <w:r w:rsidR="00F850B3" w:rsidRPr="00445CEB">
        <w:rPr>
          <w:rFonts w:ascii="Arial" w:hAnsi="Arial"/>
          <w:sz w:val="22"/>
          <w:szCs w:val="22"/>
        </w:rPr>
        <w:t>/Scussel</w:t>
      </w:r>
    </w:p>
    <w:p w14:paraId="458693A1" w14:textId="5EBC8D76" w:rsidR="078853ED" w:rsidRDefault="078853ED" w:rsidP="369DA666">
      <w:pPr>
        <w:pStyle w:val="ListParagraph"/>
        <w:numPr>
          <w:ilvl w:val="1"/>
          <w:numId w:val="1"/>
        </w:numPr>
        <w:jc w:val="both"/>
        <w:rPr>
          <w:rFonts w:ascii="Arial" w:eastAsia="Arial" w:hAnsi="Arial" w:cs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 xml:space="preserve"> Care Council Vice Chair Eligibility (Attachment)</w:t>
      </w:r>
    </w:p>
    <w:p w14:paraId="3E1E2D9E" w14:textId="628C954E" w:rsidR="078853ED" w:rsidRDefault="078853ED" w:rsidP="369DA666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Vice Chair Nominations</w:t>
      </w:r>
    </w:p>
    <w:p w14:paraId="6DD1B9E6" w14:textId="77777777" w:rsidR="002C1BCB" w:rsidRPr="00CB73C2" w:rsidRDefault="002C1BCB" w:rsidP="002C1BCB">
      <w:pPr>
        <w:widowControl w:val="0"/>
        <w:jc w:val="both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X</w:t>
      </w:r>
      <w:r w:rsidR="00927CD2">
        <w:rPr>
          <w:rFonts w:ascii="Arial" w:hAnsi="Arial"/>
          <w:sz w:val="22"/>
          <w:szCs w:val="22"/>
        </w:rPr>
        <w:t>I</w:t>
      </w:r>
      <w:r w:rsidRPr="00CB73C2">
        <w:rPr>
          <w:rFonts w:ascii="Arial" w:hAnsi="Arial"/>
          <w:sz w:val="22"/>
          <w:szCs w:val="22"/>
        </w:rPr>
        <w:t>.</w:t>
      </w:r>
      <w:r w:rsidRPr="00CB73C2">
        <w:rPr>
          <w:rFonts w:ascii="Arial" w:hAnsi="Arial"/>
          <w:sz w:val="22"/>
          <w:szCs w:val="22"/>
        </w:rPr>
        <w:tab/>
        <w:t>Committee Reports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</w:p>
    <w:p w14:paraId="2DE5B315" w14:textId="50E93110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Community Advisory Committee (CA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   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</w:t>
      </w:r>
      <w:r w:rsidR="00327F8B">
        <w:rPr>
          <w:rFonts w:ascii="Arial" w:hAnsi="Arial"/>
          <w:sz w:val="22"/>
          <w:szCs w:val="22"/>
        </w:rPr>
        <w:tab/>
      </w:r>
      <w:r w:rsidR="1C5FA3C1" w:rsidRPr="369DA666">
        <w:rPr>
          <w:rFonts w:ascii="Arial" w:hAnsi="Arial"/>
          <w:sz w:val="22"/>
          <w:szCs w:val="22"/>
        </w:rPr>
        <w:t>Laffrey</w:t>
      </w:r>
      <w:r w:rsidRPr="00CB73C2">
        <w:rPr>
          <w:rFonts w:ascii="Arial" w:hAnsi="Arial"/>
          <w:sz w:val="22"/>
          <w:szCs w:val="22"/>
        </w:rPr>
        <w:t xml:space="preserve"> </w:t>
      </w:r>
    </w:p>
    <w:p w14:paraId="6DD986C6" w14:textId="09F27867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Health Services Advisory (HSA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    </w:t>
      </w:r>
      <w:r w:rsidR="00662767" w:rsidRPr="00CB73C2">
        <w:rPr>
          <w:rFonts w:ascii="Arial" w:hAnsi="Arial"/>
          <w:sz w:val="22"/>
          <w:szCs w:val="22"/>
        </w:rPr>
        <w:tab/>
      </w:r>
      <w:r w:rsidR="001E6016">
        <w:rPr>
          <w:rFonts w:ascii="Arial" w:hAnsi="Arial"/>
          <w:sz w:val="22"/>
          <w:szCs w:val="22"/>
        </w:rPr>
        <w:tab/>
      </w:r>
      <w:r w:rsidR="00662767" w:rsidRPr="369DA666">
        <w:rPr>
          <w:rFonts w:ascii="Arial" w:hAnsi="Arial"/>
          <w:sz w:val="22"/>
          <w:szCs w:val="22"/>
        </w:rPr>
        <w:t>Rugg</w:t>
      </w:r>
    </w:p>
    <w:p w14:paraId="7EBD1AD7" w14:textId="3AED3EB0" w:rsidR="002C1BCB" w:rsidRPr="00342E65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 w:cs="Arial"/>
          <w:sz w:val="22"/>
          <w:szCs w:val="22"/>
        </w:rPr>
        <w:t>Membership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="00327F8B">
        <w:rPr>
          <w:rFonts w:ascii="Arial" w:hAnsi="Arial" w:cs="Arial"/>
          <w:sz w:val="22"/>
          <w:szCs w:val="22"/>
        </w:rPr>
        <w:tab/>
        <w:t xml:space="preserve"> </w:t>
      </w:r>
      <w:r w:rsidRPr="369DA666">
        <w:rPr>
          <w:rFonts w:ascii="Arial" w:hAnsi="Arial" w:cs="Arial"/>
          <w:sz w:val="22"/>
          <w:szCs w:val="22"/>
        </w:rPr>
        <w:t>Freeman-Foster</w:t>
      </w:r>
    </w:p>
    <w:p w14:paraId="4464D3D5" w14:textId="72AFAEB2" w:rsidR="3BAF7507" w:rsidRDefault="3BAF7507" w:rsidP="2934AABB">
      <w:pPr>
        <w:numPr>
          <w:ilvl w:val="1"/>
          <w:numId w:val="23"/>
        </w:numPr>
        <w:jc w:val="both"/>
        <w:rPr>
          <w:sz w:val="22"/>
          <w:szCs w:val="22"/>
        </w:rPr>
      </w:pPr>
      <w:r w:rsidRPr="369DA666">
        <w:rPr>
          <w:rFonts w:ascii="Arial" w:hAnsi="Arial" w:cs="Arial"/>
          <w:b/>
          <w:bCs/>
          <w:sz w:val="22"/>
          <w:szCs w:val="22"/>
        </w:rPr>
        <w:t xml:space="preserve">Membership </w:t>
      </w:r>
      <w:r w:rsidR="0938E9DF" w:rsidRPr="369DA666">
        <w:rPr>
          <w:rFonts w:ascii="Arial" w:hAnsi="Arial" w:cs="Arial"/>
          <w:b/>
          <w:bCs/>
          <w:sz w:val="22"/>
          <w:szCs w:val="22"/>
        </w:rPr>
        <w:t>Nomination</w:t>
      </w:r>
      <w:r w:rsidRPr="369DA666">
        <w:rPr>
          <w:rFonts w:ascii="Arial" w:hAnsi="Arial" w:cs="Arial"/>
          <w:b/>
          <w:bCs/>
          <w:sz w:val="22"/>
          <w:szCs w:val="22"/>
        </w:rPr>
        <w:t xml:space="preserve"> </w:t>
      </w:r>
      <w:r w:rsidRPr="369DA666">
        <w:rPr>
          <w:rFonts w:ascii="Arial" w:hAnsi="Arial" w:cs="Arial"/>
          <w:sz w:val="22"/>
          <w:szCs w:val="22"/>
        </w:rPr>
        <w:t>(Attachment)</w:t>
      </w:r>
    </w:p>
    <w:p w14:paraId="60115D80" w14:textId="212D1CD6" w:rsidR="002C1BCB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Planning and Evaluation (P&amp;E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</w:t>
      </w:r>
      <w:r w:rsidR="00327F8B">
        <w:rPr>
          <w:rFonts w:ascii="Arial" w:hAnsi="Arial"/>
          <w:sz w:val="22"/>
          <w:szCs w:val="22"/>
        </w:rPr>
        <w:t xml:space="preserve"> </w:t>
      </w:r>
      <w:r w:rsidR="001E6016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>Gutierrez</w:t>
      </w:r>
    </w:p>
    <w:p w14:paraId="177AE722" w14:textId="5AB7EF6B" w:rsidR="002C1BCB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Resource Prioritization &amp; Allocation Recommendations (RPARC)</w:t>
      </w:r>
      <w:r w:rsidRPr="00CB73C2">
        <w:rPr>
          <w:rFonts w:ascii="Arial" w:hAnsi="Arial"/>
          <w:sz w:val="22"/>
          <w:szCs w:val="22"/>
        </w:rPr>
        <w:tab/>
      </w:r>
      <w:r w:rsidR="008F3695" w:rsidRPr="369DA666">
        <w:rPr>
          <w:rFonts w:ascii="Arial" w:hAnsi="Arial"/>
          <w:sz w:val="22"/>
          <w:szCs w:val="22"/>
        </w:rPr>
        <w:t xml:space="preserve">    </w:t>
      </w:r>
      <w:r w:rsidR="001E6016">
        <w:rPr>
          <w:rFonts w:ascii="Arial" w:hAnsi="Arial"/>
          <w:sz w:val="22"/>
          <w:szCs w:val="22"/>
        </w:rPr>
        <w:tab/>
      </w:r>
      <w:r w:rsidR="008F3695" w:rsidRPr="369DA666">
        <w:rPr>
          <w:rFonts w:ascii="Arial" w:hAnsi="Arial"/>
          <w:sz w:val="22"/>
          <w:szCs w:val="22"/>
        </w:rPr>
        <w:t>Konnerth</w:t>
      </w:r>
    </w:p>
    <w:p w14:paraId="633C25D7" w14:textId="5D68C61E" w:rsidR="002C1BCB" w:rsidRPr="00CB73C2" w:rsidRDefault="002C1BCB" w:rsidP="002C1BCB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Standards, Issues and Operations (SIOC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      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 </w:t>
      </w:r>
      <w:r w:rsidR="001E6016">
        <w:rPr>
          <w:rFonts w:ascii="Arial" w:hAnsi="Arial"/>
          <w:sz w:val="22"/>
          <w:szCs w:val="22"/>
        </w:rPr>
        <w:tab/>
      </w:r>
      <w:r w:rsidR="1F8B9AD2" w:rsidRPr="369DA666">
        <w:rPr>
          <w:rFonts w:ascii="Arial" w:hAnsi="Arial"/>
          <w:sz w:val="22"/>
          <w:szCs w:val="22"/>
        </w:rPr>
        <w:t>Finn</w:t>
      </w:r>
    </w:p>
    <w:p w14:paraId="6553F1B9" w14:textId="17855C78" w:rsidR="00C96406" w:rsidRPr="00CB73C2" w:rsidRDefault="002C1BCB" w:rsidP="00C96406">
      <w:pPr>
        <w:widowControl w:val="0"/>
        <w:numPr>
          <w:ilvl w:val="0"/>
          <w:numId w:val="23"/>
        </w:numPr>
        <w:tabs>
          <w:tab w:val="left" w:pos="0"/>
          <w:tab w:val="left" w:pos="720"/>
          <w:tab w:val="num" w:pos="13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  <w:szCs w:val="22"/>
        </w:rPr>
      </w:pPr>
      <w:r w:rsidRPr="369DA666">
        <w:rPr>
          <w:rFonts w:ascii="Arial" w:hAnsi="Arial"/>
          <w:sz w:val="22"/>
          <w:szCs w:val="22"/>
        </w:rPr>
        <w:t>Women, Infants, Children, Youth &amp; Families (WICY&amp;F)</w:t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00CB73C2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 xml:space="preserve">   </w:t>
      </w:r>
      <w:r w:rsidR="001E6016">
        <w:rPr>
          <w:rFonts w:ascii="Arial" w:hAnsi="Arial"/>
          <w:sz w:val="22"/>
          <w:szCs w:val="22"/>
        </w:rPr>
        <w:tab/>
      </w:r>
      <w:r w:rsidRPr="369DA666">
        <w:rPr>
          <w:rFonts w:ascii="Arial" w:hAnsi="Arial"/>
          <w:sz w:val="22"/>
          <w:szCs w:val="22"/>
        </w:rPr>
        <w:t>Delgado</w:t>
      </w:r>
    </w:p>
    <w:p w14:paraId="032D3B26" w14:textId="1D296899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927CD2">
        <w:rPr>
          <w:rFonts w:ascii="Arial" w:hAnsi="Arial" w:cs="Arial"/>
          <w:sz w:val="22"/>
          <w:szCs w:val="22"/>
        </w:rPr>
        <w:t>I</w:t>
      </w:r>
      <w:r w:rsidR="00BD1532" w:rsidRPr="00CB73C2">
        <w:rPr>
          <w:rFonts w:ascii="Arial" w:hAnsi="Arial" w:cs="Arial"/>
          <w:sz w:val="22"/>
          <w:szCs w:val="22"/>
        </w:rPr>
        <w:t>I</w:t>
      </w:r>
      <w:r w:rsidRPr="00CB73C2">
        <w:rPr>
          <w:rFonts w:ascii="Arial" w:hAnsi="Arial" w:cs="Arial"/>
          <w:sz w:val="22"/>
          <w:szCs w:val="22"/>
        </w:rPr>
        <w:t xml:space="preserve">.    </w:t>
      </w:r>
      <w:r w:rsidR="005622BD" w:rsidRPr="00CB73C2">
        <w:rPr>
          <w:rFonts w:ascii="Arial" w:hAnsi="Arial" w:cs="Arial"/>
          <w:sz w:val="22"/>
          <w:szCs w:val="22"/>
        </w:rPr>
        <w:t xml:space="preserve"> </w:t>
      </w:r>
      <w:r w:rsidR="009C62D2">
        <w:rPr>
          <w:rFonts w:ascii="Arial" w:hAnsi="Arial" w:cs="Arial"/>
          <w:sz w:val="22"/>
          <w:szCs w:val="22"/>
        </w:rPr>
        <w:t xml:space="preserve">  </w:t>
      </w:r>
      <w:r w:rsidRPr="00CB73C2">
        <w:rPr>
          <w:rFonts w:ascii="Arial" w:hAnsi="Arial" w:cs="Arial"/>
          <w:sz w:val="22"/>
          <w:szCs w:val="22"/>
        </w:rPr>
        <w:t>Public Policy Report/Community Input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  <w:t xml:space="preserve">   </w:t>
      </w:r>
      <w:r w:rsidR="00CB73C2" w:rsidRPr="00CB73C2">
        <w:rPr>
          <w:rFonts w:ascii="Arial" w:hAnsi="Arial" w:cs="Arial"/>
          <w:sz w:val="22"/>
          <w:szCs w:val="22"/>
        </w:rPr>
        <w:tab/>
        <w:t xml:space="preserve">   </w:t>
      </w:r>
      <w:r w:rsidRPr="00CB73C2">
        <w:rPr>
          <w:rFonts w:ascii="Arial" w:hAnsi="Arial" w:cs="Arial"/>
          <w:sz w:val="22"/>
          <w:szCs w:val="22"/>
        </w:rPr>
        <w:t>Members/Guests</w:t>
      </w:r>
    </w:p>
    <w:p w14:paraId="4213C3A3" w14:textId="589E871A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BD1532" w:rsidRPr="00CB73C2">
        <w:rPr>
          <w:rFonts w:ascii="Arial" w:hAnsi="Arial" w:cs="Arial"/>
          <w:sz w:val="22"/>
          <w:szCs w:val="22"/>
        </w:rPr>
        <w:t>II</w:t>
      </w:r>
      <w:r w:rsidR="00927CD2">
        <w:rPr>
          <w:rFonts w:ascii="Arial" w:hAnsi="Arial" w:cs="Arial"/>
          <w:sz w:val="22"/>
          <w:szCs w:val="22"/>
        </w:rPr>
        <w:t>I</w:t>
      </w:r>
      <w:r w:rsidRPr="00CB73C2">
        <w:rPr>
          <w:rFonts w:ascii="Arial" w:hAnsi="Arial" w:cs="Arial"/>
          <w:sz w:val="22"/>
          <w:szCs w:val="22"/>
        </w:rPr>
        <w:t xml:space="preserve">.    </w:t>
      </w:r>
      <w:r w:rsidR="009C62D2">
        <w:rPr>
          <w:rFonts w:ascii="Arial" w:hAnsi="Arial" w:cs="Arial"/>
          <w:sz w:val="22"/>
          <w:szCs w:val="22"/>
        </w:rPr>
        <w:t xml:space="preserve"> </w:t>
      </w:r>
      <w:r w:rsidR="005622BD" w:rsidRPr="00CB73C2">
        <w:rPr>
          <w:rFonts w:ascii="Arial" w:hAnsi="Arial" w:cs="Arial"/>
          <w:sz w:val="22"/>
          <w:szCs w:val="22"/>
        </w:rPr>
        <w:t xml:space="preserve"> </w:t>
      </w:r>
      <w:r w:rsidRPr="00CB73C2">
        <w:rPr>
          <w:rFonts w:ascii="Arial" w:hAnsi="Arial" w:cs="Arial"/>
          <w:sz w:val="22"/>
          <w:szCs w:val="22"/>
        </w:rPr>
        <w:t>Prevention Activities/Quality Management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="006D71A4" w:rsidRPr="00CB73C2">
        <w:rPr>
          <w:rFonts w:ascii="Arial" w:hAnsi="Arial" w:cs="Arial"/>
          <w:sz w:val="22"/>
          <w:szCs w:val="22"/>
        </w:rPr>
        <w:tab/>
        <w:t xml:space="preserve">   </w:t>
      </w:r>
      <w:r w:rsidRPr="00CB73C2">
        <w:rPr>
          <w:rFonts w:ascii="Arial" w:hAnsi="Arial" w:cs="Arial"/>
          <w:sz w:val="22"/>
          <w:szCs w:val="22"/>
        </w:rPr>
        <w:t>Members/Guests</w:t>
      </w:r>
    </w:p>
    <w:p w14:paraId="3BA5887E" w14:textId="77777777" w:rsidR="002C1BCB" w:rsidRPr="00CB73C2" w:rsidRDefault="002C1BCB" w:rsidP="002C1BCB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</w:t>
      </w:r>
      <w:r w:rsidR="00BD1532" w:rsidRPr="00CB73C2">
        <w:rPr>
          <w:rFonts w:ascii="Arial" w:hAnsi="Arial" w:cs="Arial"/>
          <w:sz w:val="22"/>
          <w:szCs w:val="22"/>
        </w:rPr>
        <w:t>I</w:t>
      </w:r>
      <w:r w:rsidR="00927CD2">
        <w:rPr>
          <w:rFonts w:ascii="Arial" w:hAnsi="Arial" w:cs="Arial"/>
          <w:sz w:val="22"/>
          <w:szCs w:val="22"/>
        </w:rPr>
        <w:t>V</w:t>
      </w:r>
      <w:r w:rsidRPr="00CB73C2">
        <w:rPr>
          <w:rFonts w:ascii="Arial" w:hAnsi="Arial" w:cs="Arial"/>
          <w:sz w:val="22"/>
          <w:szCs w:val="22"/>
        </w:rPr>
        <w:t>.     Announcements</w:t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</w:r>
      <w:r w:rsidRPr="00CB73C2">
        <w:rPr>
          <w:rFonts w:ascii="Arial" w:hAnsi="Arial" w:cs="Arial"/>
          <w:sz w:val="22"/>
          <w:szCs w:val="22"/>
        </w:rPr>
        <w:tab/>
        <w:t xml:space="preserve">   Members/Guests</w:t>
      </w:r>
    </w:p>
    <w:p w14:paraId="6D696AE2" w14:textId="4290B6C3" w:rsidR="002C1BCB" w:rsidRDefault="00BD1532" w:rsidP="002C1BCB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CB73C2">
        <w:rPr>
          <w:rFonts w:ascii="Arial" w:hAnsi="Arial" w:cs="Arial"/>
          <w:sz w:val="22"/>
          <w:szCs w:val="22"/>
        </w:rPr>
        <w:t>XV</w:t>
      </w:r>
      <w:r w:rsidR="002C1BCB" w:rsidRPr="00CB73C2">
        <w:rPr>
          <w:rFonts w:ascii="Arial" w:hAnsi="Arial" w:cs="Arial"/>
          <w:sz w:val="22"/>
          <w:szCs w:val="22"/>
        </w:rPr>
        <w:t xml:space="preserve">.    </w:t>
      </w:r>
      <w:r w:rsidR="009C62D2">
        <w:rPr>
          <w:rFonts w:ascii="Arial" w:hAnsi="Arial" w:cs="Arial"/>
          <w:sz w:val="22"/>
          <w:szCs w:val="22"/>
        </w:rPr>
        <w:t xml:space="preserve">  </w:t>
      </w:r>
      <w:r w:rsidR="002C1BCB" w:rsidRPr="00CB73C2">
        <w:rPr>
          <w:rFonts w:ascii="Arial" w:hAnsi="Arial" w:cs="Arial"/>
          <w:sz w:val="22"/>
          <w:szCs w:val="22"/>
        </w:rPr>
        <w:t>Adjournment</w:t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ab/>
      </w:r>
      <w:r w:rsidR="00327F8B">
        <w:rPr>
          <w:rFonts w:ascii="Arial" w:hAnsi="Arial" w:cs="Arial"/>
          <w:sz w:val="22"/>
          <w:szCs w:val="22"/>
        </w:rPr>
        <w:tab/>
      </w:r>
      <w:r w:rsidR="001E6016">
        <w:rPr>
          <w:rFonts w:ascii="Arial" w:hAnsi="Arial" w:cs="Arial"/>
          <w:sz w:val="22"/>
          <w:szCs w:val="22"/>
        </w:rPr>
        <w:tab/>
      </w:r>
      <w:r w:rsidR="002C1BCB" w:rsidRPr="00CB73C2">
        <w:rPr>
          <w:rFonts w:ascii="Arial" w:hAnsi="Arial" w:cs="Arial"/>
          <w:sz w:val="22"/>
          <w:szCs w:val="22"/>
        </w:rPr>
        <w:t>Finn</w:t>
      </w:r>
    </w:p>
    <w:p w14:paraId="352FB464" w14:textId="77777777" w:rsidR="00445CEB" w:rsidRPr="00CB73C2" w:rsidRDefault="00445CEB" w:rsidP="002C1BCB">
      <w:pPr>
        <w:widowControl w:val="0"/>
        <w:jc w:val="both"/>
        <w:rPr>
          <w:rFonts w:ascii="Arial" w:hAnsi="Arial"/>
          <w:sz w:val="22"/>
          <w:szCs w:val="22"/>
        </w:rPr>
      </w:pPr>
    </w:p>
    <w:p w14:paraId="5DAB6C7B" w14:textId="77777777" w:rsidR="00781D34" w:rsidRPr="00CB73C2" w:rsidRDefault="00781D34" w:rsidP="0039554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/>
          <w:sz w:val="22"/>
          <w:szCs w:val="22"/>
        </w:rPr>
      </w:pPr>
    </w:p>
    <w:p w14:paraId="36B10578" w14:textId="77777777" w:rsidR="001D15CF" w:rsidRPr="00CB73C2" w:rsidRDefault="00187958" w:rsidP="000E3F9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jc w:val="center"/>
        <w:rPr>
          <w:rFonts w:ascii="Arial" w:hAnsi="Arial"/>
          <w:sz w:val="22"/>
          <w:szCs w:val="22"/>
        </w:rPr>
      </w:pPr>
      <w:r w:rsidRPr="00CB73C2">
        <w:rPr>
          <w:rFonts w:ascii="Arial" w:hAnsi="Arial"/>
          <w:sz w:val="22"/>
          <w:szCs w:val="22"/>
        </w:rPr>
        <w:t>Note:  Items in bold require action</w:t>
      </w:r>
      <w:r w:rsidR="00686A8A" w:rsidRPr="00CB73C2">
        <w:rPr>
          <w:rFonts w:ascii="Arial" w:hAnsi="Arial"/>
          <w:sz w:val="22"/>
          <w:szCs w:val="22"/>
        </w:rPr>
        <w:t xml:space="preserve">.  Care Council meetings are </w:t>
      </w:r>
      <w:r w:rsidR="008A7B1C" w:rsidRPr="00CB73C2">
        <w:rPr>
          <w:rFonts w:ascii="Arial" w:hAnsi="Arial"/>
          <w:sz w:val="22"/>
          <w:szCs w:val="22"/>
        </w:rPr>
        <w:t xml:space="preserve">audio </w:t>
      </w:r>
      <w:r w:rsidR="001D15CF" w:rsidRPr="00CB73C2">
        <w:rPr>
          <w:rFonts w:ascii="Arial" w:hAnsi="Arial"/>
          <w:sz w:val="22"/>
          <w:szCs w:val="22"/>
        </w:rPr>
        <w:t>recorded.</w:t>
      </w:r>
    </w:p>
    <w:p w14:paraId="02EB378F" w14:textId="77777777" w:rsidR="00781D34" w:rsidRPr="00CB73C2" w:rsidRDefault="00781D34" w:rsidP="00B90558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0" w:lineRule="atLeast"/>
        <w:rPr>
          <w:rFonts w:ascii="Arial" w:hAnsi="Arial"/>
          <w:sz w:val="22"/>
          <w:szCs w:val="22"/>
        </w:rPr>
      </w:pPr>
    </w:p>
    <w:p w14:paraId="50BDF9A6" w14:textId="7A7B5BD6" w:rsidR="00AF5A67" w:rsidRPr="00CB73C2" w:rsidRDefault="00C73055" w:rsidP="2934AABB">
      <w:pPr>
        <w:ind w:firstLine="720"/>
        <w:jc w:val="center"/>
        <w:rPr>
          <w:rFonts w:ascii="Arial" w:hAnsi="Arial" w:cs="Arial"/>
          <w:color w:val="000000"/>
        </w:rPr>
      </w:pPr>
      <w:r w:rsidRPr="2934AABB">
        <w:rPr>
          <w:rFonts w:ascii="Arial" w:hAnsi="Arial" w:cs="Arial"/>
          <w:color w:val="000000" w:themeColor="text1"/>
        </w:rPr>
        <w:t xml:space="preserve">The next Care Council meeting will be held on </w:t>
      </w:r>
      <w:r w:rsidR="04BF0884" w:rsidRPr="2934AABB">
        <w:rPr>
          <w:rFonts w:ascii="Arial" w:hAnsi="Arial" w:cs="Arial"/>
          <w:b/>
          <w:bCs/>
          <w:color w:val="000000" w:themeColor="text1"/>
        </w:rPr>
        <w:t>September 2</w:t>
      </w:r>
      <w:r w:rsidR="0006654A" w:rsidRPr="2934AABB">
        <w:rPr>
          <w:rFonts w:ascii="Arial" w:hAnsi="Arial" w:cs="Arial"/>
          <w:b/>
          <w:bCs/>
          <w:color w:val="000000" w:themeColor="text1"/>
        </w:rPr>
        <w:t>,</w:t>
      </w:r>
      <w:r w:rsidRPr="2934AABB">
        <w:rPr>
          <w:rFonts w:ascii="Arial" w:hAnsi="Arial" w:cs="Arial"/>
          <w:b/>
          <w:bCs/>
          <w:color w:val="000000" w:themeColor="text1"/>
        </w:rPr>
        <w:t xml:space="preserve"> 20</w:t>
      </w:r>
      <w:r w:rsidR="001C578D" w:rsidRPr="2934AABB">
        <w:rPr>
          <w:rFonts w:ascii="Arial" w:hAnsi="Arial" w:cs="Arial"/>
          <w:b/>
          <w:bCs/>
          <w:color w:val="000000" w:themeColor="text1"/>
        </w:rPr>
        <w:t>20</w:t>
      </w:r>
      <w:r w:rsidRPr="2934AABB">
        <w:rPr>
          <w:rFonts w:ascii="Arial" w:hAnsi="Arial" w:cs="Arial"/>
          <w:color w:val="000000" w:themeColor="text1"/>
        </w:rPr>
        <w:t xml:space="preserve"> from 1:30pm- 3:30pm</w:t>
      </w:r>
      <w:r w:rsidR="00CB73C2" w:rsidRPr="2934AABB">
        <w:rPr>
          <w:rFonts w:ascii="Arial" w:hAnsi="Arial" w:cs="Arial"/>
          <w:color w:val="000000" w:themeColor="text1"/>
        </w:rPr>
        <w:t xml:space="preserve">, </w:t>
      </w:r>
      <w:r w:rsidR="00DD5A9F" w:rsidRPr="2934AABB">
        <w:rPr>
          <w:rFonts w:ascii="Arial" w:hAnsi="Arial" w:cs="Arial"/>
          <w:color w:val="000000" w:themeColor="text1"/>
        </w:rPr>
        <w:t xml:space="preserve">by way of </w:t>
      </w:r>
      <w:proofErr w:type="spellStart"/>
      <w:r w:rsidR="00DD5A9F" w:rsidRPr="2934AABB">
        <w:rPr>
          <w:rFonts w:ascii="Arial" w:hAnsi="Arial" w:cs="Arial"/>
          <w:color w:val="000000" w:themeColor="text1"/>
        </w:rPr>
        <w:t>GoToWebinar</w:t>
      </w:r>
      <w:proofErr w:type="spellEnd"/>
      <w:r w:rsidR="00DD5A9F" w:rsidRPr="2934AABB">
        <w:rPr>
          <w:rFonts w:ascii="Arial" w:hAnsi="Arial" w:cs="Arial"/>
          <w:color w:val="000000" w:themeColor="text1"/>
        </w:rPr>
        <w:t>.</w:t>
      </w:r>
    </w:p>
    <w:p w14:paraId="6A05A809" w14:textId="77777777" w:rsidR="00781D34" w:rsidRPr="00CB73C2" w:rsidRDefault="00781D34" w:rsidP="00781D34">
      <w:pPr>
        <w:ind w:firstLine="720"/>
        <w:jc w:val="center"/>
        <w:rPr>
          <w:rFonts w:ascii="Arial" w:hAnsi="Arial" w:cs="Arial"/>
          <w:color w:val="000000"/>
          <w:szCs w:val="24"/>
        </w:rPr>
      </w:pPr>
    </w:p>
    <w:p w14:paraId="7DA0239A" w14:textId="77777777" w:rsidR="00067CCE" w:rsidRPr="00311192" w:rsidRDefault="00067CCE" w:rsidP="00311192">
      <w:pPr>
        <w:jc w:val="center"/>
        <w:rPr>
          <w:rFonts w:ascii="Arial" w:hAnsi="Arial" w:cs="Arial"/>
          <w:color w:val="000000"/>
          <w:szCs w:val="24"/>
        </w:rPr>
      </w:pPr>
      <w:r w:rsidRPr="00CB73C2">
        <w:rPr>
          <w:rFonts w:ascii="Arial" w:hAnsi="Arial" w:cs="Arial"/>
          <w:color w:val="000000"/>
          <w:szCs w:val="24"/>
        </w:rPr>
        <w:t xml:space="preserve">The CARE COUNCIL website is operating at </w:t>
      </w:r>
      <w:hyperlink r:id="rId11" w:history="1">
        <w:r w:rsidRPr="00CB73C2">
          <w:rPr>
            <w:rStyle w:val="Hyperlink"/>
            <w:rFonts w:ascii="Arial" w:hAnsi="Arial" w:cs="Arial"/>
            <w:color w:val="000000"/>
            <w:szCs w:val="24"/>
          </w:rPr>
          <w:t>www.thecarecouncil.org</w:t>
        </w:r>
      </w:hyperlink>
      <w:r w:rsidRPr="00CB73C2">
        <w:rPr>
          <w:rFonts w:ascii="Arial" w:hAnsi="Arial" w:cs="Arial"/>
          <w:color w:val="000000"/>
          <w:szCs w:val="24"/>
        </w:rPr>
        <w:t>.  Agendas and minutes will be posted on this website.</w:t>
      </w:r>
    </w:p>
    <w:sectPr w:rsidR="00067CCE" w:rsidRPr="00311192" w:rsidSect="00CE681A">
      <w:headerReference w:type="even" r:id="rId12"/>
      <w:headerReference w:type="default" r:id="rId13"/>
      <w:footerReference w:type="even" r:id="rId14"/>
      <w:footerReference w:type="default" r:id="rId15"/>
      <w:footnotePr>
        <w:numFmt w:val="lowerLetter"/>
      </w:footnotePr>
      <w:endnotePr>
        <w:numFmt w:val="lowerLetter"/>
      </w:endnotePr>
      <w:pgSz w:w="12240" w:h="15840"/>
      <w:pgMar w:top="720" w:right="1152" w:bottom="720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4EE0F" w14:textId="77777777" w:rsidR="00652860" w:rsidRDefault="00652860">
      <w:r>
        <w:separator/>
      </w:r>
    </w:p>
  </w:endnote>
  <w:endnote w:type="continuationSeparator" w:id="0">
    <w:p w14:paraId="461818A7" w14:textId="77777777" w:rsidR="00652860" w:rsidRDefault="0065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4D5A5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B00A" w14:textId="77777777" w:rsidR="000A0E6C" w:rsidRDefault="53321D81" w:rsidP="00B1276D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0" w:lineRule="atLeast"/>
      <w:jc w:val="center"/>
      <w:rPr>
        <w:sz w:val="20"/>
      </w:rPr>
    </w:pPr>
    <w:r>
      <w:rPr>
        <w:noProof/>
      </w:rPr>
      <w:drawing>
        <wp:inline distT="0" distB="0" distL="0" distR="0" wp14:anchorId="37C15517" wp14:editId="34D3EEAF">
          <wp:extent cx="914400" cy="435610"/>
          <wp:effectExtent l="0" t="0" r="0" b="0"/>
          <wp:docPr id="121423690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35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E1880" w14:textId="77777777" w:rsidR="00652860" w:rsidRDefault="00652860">
      <w:r>
        <w:separator/>
      </w:r>
    </w:p>
  </w:footnote>
  <w:footnote w:type="continuationSeparator" w:id="0">
    <w:p w14:paraId="766EB304" w14:textId="77777777" w:rsidR="00652860" w:rsidRDefault="00652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3D3EC" w14:textId="77777777" w:rsidR="000A0E6C" w:rsidRDefault="000A0E6C"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8F71E23"/>
    <w:multiLevelType w:val="hybridMultilevel"/>
    <w:tmpl w:val="0CD6C3D8"/>
    <w:lvl w:ilvl="0" w:tplc="5756FEC2">
      <w:start w:val="9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B5A2FA8"/>
    <w:multiLevelType w:val="multilevel"/>
    <w:tmpl w:val="8186700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/>
      </w:rPr>
    </w:lvl>
    <w:lvl w:ilvl="2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0D24529F"/>
    <w:multiLevelType w:val="hybridMultilevel"/>
    <w:tmpl w:val="8B2CB162"/>
    <w:lvl w:ilvl="0" w:tplc="1ABAA9EE">
      <w:start w:val="3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" w15:restartNumberingAfterBreak="0">
    <w:nsid w:val="0D3C56E3"/>
    <w:multiLevelType w:val="hybridMultilevel"/>
    <w:tmpl w:val="F0D4BA78"/>
    <w:lvl w:ilvl="0" w:tplc="01C8BFCC">
      <w:start w:val="1"/>
      <w:numFmt w:val="decimal"/>
      <w:lvlText w:val="%1."/>
      <w:lvlJc w:val="left"/>
      <w:pPr>
        <w:ind w:left="720" w:hanging="360"/>
      </w:pPr>
    </w:lvl>
    <w:lvl w:ilvl="1" w:tplc="87D67CFC">
      <w:start w:val="1"/>
      <w:numFmt w:val="decimal"/>
      <w:lvlText w:val="%2."/>
      <w:lvlJc w:val="left"/>
      <w:pPr>
        <w:ind w:left="1440" w:hanging="360"/>
      </w:pPr>
    </w:lvl>
    <w:lvl w:ilvl="2" w:tplc="6A14F768">
      <w:start w:val="1"/>
      <w:numFmt w:val="lowerRoman"/>
      <w:lvlText w:val="%3."/>
      <w:lvlJc w:val="right"/>
      <w:pPr>
        <w:ind w:left="2160" w:hanging="180"/>
      </w:pPr>
    </w:lvl>
    <w:lvl w:ilvl="3" w:tplc="03BC7ED0">
      <w:start w:val="1"/>
      <w:numFmt w:val="decimal"/>
      <w:lvlText w:val="%4."/>
      <w:lvlJc w:val="left"/>
      <w:pPr>
        <w:ind w:left="2880" w:hanging="360"/>
      </w:pPr>
    </w:lvl>
    <w:lvl w:ilvl="4" w:tplc="8664494E">
      <w:start w:val="1"/>
      <w:numFmt w:val="lowerLetter"/>
      <w:lvlText w:val="%5."/>
      <w:lvlJc w:val="left"/>
      <w:pPr>
        <w:ind w:left="3600" w:hanging="360"/>
      </w:pPr>
    </w:lvl>
    <w:lvl w:ilvl="5" w:tplc="CD442E84">
      <w:start w:val="1"/>
      <w:numFmt w:val="lowerRoman"/>
      <w:lvlText w:val="%6."/>
      <w:lvlJc w:val="right"/>
      <w:pPr>
        <w:ind w:left="4320" w:hanging="180"/>
      </w:pPr>
    </w:lvl>
    <w:lvl w:ilvl="6" w:tplc="D4F2F860">
      <w:start w:val="1"/>
      <w:numFmt w:val="decimal"/>
      <w:lvlText w:val="%7."/>
      <w:lvlJc w:val="left"/>
      <w:pPr>
        <w:ind w:left="5040" w:hanging="360"/>
      </w:pPr>
    </w:lvl>
    <w:lvl w:ilvl="7" w:tplc="3116A0F8">
      <w:start w:val="1"/>
      <w:numFmt w:val="lowerLetter"/>
      <w:lvlText w:val="%8."/>
      <w:lvlJc w:val="left"/>
      <w:pPr>
        <w:ind w:left="5760" w:hanging="360"/>
      </w:pPr>
    </w:lvl>
    <w:lvl w:ilvl="8" w:tplc="C53E68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998"/>
    <w:multiLevelType w:val="hybridMultilevel"/>
    <w:tmpl w:val="BF360BB0"/>
    <w:lvl w:ilvl="0" w:tplc="599E760C">
      <w:start w:val="1"/>
      <w:numFmt w:val="upperLetter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AD16B7B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" w15:restartNumberingAfterBreak="0">
    <w:nsid w:val="173D24C6"/>
    <w:multiLevelType w:val="multilevel"/>
    <w:tmpl w:val="CE60D2EE"/>
    <w:lvl w:ilvl="0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 w15:restartNumberingAfterBreak="0">
    <w:nsid w:val="177C1664"/>
    <w:multiLevelType w:val="hybridMultilevel"/>
    <w:tmpl w:val="5920A0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FCB5DAC"/>
    <w:multiLevelType w:val="hybridMultilevel"/>
    <w:tmpl w:val="17987E98"/>
    <w:lvl w:ilvl="0" w:tplc="94F4CB12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E63645"/>
    <w:multiLevelType w:val="hybridMultilevel"/>
    <w:tmpl w:val="2CF63E8A"/>
    <w:lvl w:ilvl="0" w:tplc="040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3930"/>
        </w:tabs>
        <w:ind w:left="393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830"/>
        </w:tabs>
        <w:ind w:left="483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11" w15:restartNumberingAfterBreak="0">
    <w:nsid w:val="30AB40B3"/>
    <w:multiLevelType w:val="hybridMultilevel"/>
    <w:tmpl w:val="29EA4624"/>
    <w:lvl w:ilvl="0" w:tplc="9070870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478"/>
    <w:multiLevelType w:val="hybridMultilevel"/>
    <w:tmpl w:val="021E9764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AB28C456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eastAsia="Times New Roman" w:hAnsi="Arial" w:cs="Arial" w:hint="default"/>
        <w:b w:val="0"/>
      </w:rPr>
    </w:lvl>
    <w:lvl w:ilvl="2" w:tplc="028AA470">
      <w:start w:val="4"/>
      <w:numFmt w:val="decimal"/>
      <w:lvlText w:val="%3."/>
      <w:lvlJc w:val="left"/>
      <w:pPr>
        <w:tabs>
          <w:tab w:val="num" w:pos="2760"/>
        </w:tabs>
        <w:ind w:left="2760" w:hanging="360"/>
      </w:pPr>
      <w:rPr>
        <w:rFonts w:ascii="Times New Roman" w:eastAsia="Times New Roman" w:hAnsi="Times New Roman" w:cs="Times New Roman"/>
      </w:rPr>
    </w:lvl>
    <w:lvl w:ilvl="3" w:tplc="13E2022E">
      <w:start w:val="1"/>
      <w:numFmt w:val="lowerLetter"/>
      <w:lvlText w:val="%4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4" w:tplc="2A4C26B6">
      <w:start w:val="4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eastAsia="Times New Roman" w:hAnsi="Times New Roman" w:cs="Times New Roman"/>
      </w:rPr>
    </w:lvl>
    <w:lvl w:ilvl="5" w:tplc="C03EA4D2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3" w15:restartNumberingAfterBreak="0">
    <w:nsid w:val="33D361A6"/>
    <w:multiLevelType w:val="hybridMultilevel"/>
    <w:tmpl w:val="B2F289A8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36F50D05"/>
    <w:multiLevelType w:val="hybridMultilevel"/>
    <w:tmpl w:val="54D28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E963F4"/>
    <w:multiLevelType w:val="hybridMultilevel"/>
    <w:tmpl w:val="3B849AC6"/>
    <w:lvl w:ilvl="0" w:tplc="0248C69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F3276E"/>
    <w:multiLevelType w:val="hybridMultilevel"/>
    <w:tmpl w:val="CB38E2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48F564D"/>
    <w:multiLevelType w:val="hybridMultilevel"/>
    <w:tmpl w:val="313E72E4"/>
    <w:lvl w:ilvl="0" w:tplc="A7005396">
      <w:start w:val="4"/>
      <w:numFmt w:val="upperLetter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4B7B96"/>
    <w:multiLevelType w:val="hybridMultilevel"/>
    <w:tmpl w:val="E8CEE9AA"/>
    <w:lvl w:ilvl="0" w:tplc="3870933C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4FFB1DEF"/>
    <w:multiLevelType w:val="hybridMultilevel"/>
    <w:tmpl w:val="1208F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4236E"/>
    <w:multiLevelType w:val="hybridMultilevel"/>
    <w:tmpl w:val="B8B4660E"/>
    <w:lvl w:ilvl="0" w:tplc="56A68242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031408"/>
    <w:multiLevelType w:val="hybridMultilevel"/>
    <w:tmpl w:val="43D6B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461"/>
    <w:multiLevelType w:val="hybridMultilevel"/>
    <w:tmpl w:val="72EA1F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5ABEA682">
      <w:start w:val="1"/>
      <w:numFmt w:val="decimal"/>
      <w:lvlText w:val="%2."/>
      <w:lvlJc w:val="left"/>
      <w:pPr>
        <w:ind w:left="1800" w:hanging="360"/>
      </w:pPr>
      <w:rPr>
        <w:rFonts w:ascii="Arial" w:eastAsia="Times New Roman" w:hAnsi="Arial" w:cs="Arial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BC48E9"/>
    <w:multiLevelType w:val="hybridMultilevel"/>
    <w:tmpl w:val="BD7E06B4"/>
    <w:lvl w:ilvl="0" w:tplc="1146E9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010794"/>
    <w:multiLevelType w:val="hybridMultilevel"/>
    <w:tmpl w:val="20D6FBEE"/>
    <w:lvl w:ilvl="0" w:tplc="616E43E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10"/>
  </w:num>
  <w:num w:numId="8">
    <w:abstractNumId w:val="7"/>
  </w:num>
  <w:num w:numId="9">
    <w:abstractNumId w:val="17"/>
  </w:num>
  <w:num w:numId="10">
    <w:abstractNumId w:val="19"/>
  </w:num>
  <w:num w:numId="11">
    <w:abstractNumId w:val="15"/>
  </w:num>
  <w:num w:numId="12">
    <w:abstractNumId w:val="18"/>
  </w:num>
  <w:num w:numId="13">
    <w:abstractNumId w:val="13"/>
  </w:num>
  <w:num w:numId="14">
    <w:abstractNumId w:val="21"/>
  </w:num>
  <w:num w:numId="15">
    <w:abstractNumId w:val="3"/>
  </w:num>
  <w:num w:numId="16">
    <w:abstractNumId w:val="2"/>
  </w:num>
  <w:num w:numId="17">
    <w:abstractNumId w:val="24"/>
  </w:num>
  <w:num w:numId="18">
    <w:abstractNumId w:val="2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4"/>
  </w:num>
  <w:num w:numId="22">
    <w:abstractNumId w:val="22"/>
  </w:num>
  <w:num w:numId="23">
    <w:abstractNumId w:val="23"/>
  </w:num>
  <w:num w:numId="24">
    <w:abstractNumId w:val="16"/>
  </w:num>
  <w:num w:numId="25">
    <w:abstractNumId w:val="8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58"/>
    <w:rsid w:val="0000193A"/>
    <w:rsid w:val="000019F1"/>
    <w:rsid w:val="000047F7"/>
    <w:rsid w:val="0000729D"/>
    <w:rsid w:val="000122A6"/>
    <w:rsid w:val="00013853"/>
    <w:rsid w:val="00015777"/>
    <w:rsid w:val="0001705B"/>
    <w:rsid w:val="000212E1"/>
    <w:rsid w:val="00021B9E"/>
    <w:rsid w:val="00024F14"/>
    <w:rsid w:val="00025012"/>
    <w:rsid w:val="00031137"/>
    <w:rsid w:val="00032BD7"/>
    <w:rsid w:val="0004308B"/>
    <w:rsid w:val="00043DDC"/>
    <w:rsid w:val="00047D76"/>
    <w:rsid w:val="000508A1"/>
    <w:rsid w:val="00050C02"/>
    <w:rsid w:val="000511F4"/>
    <w:rsid w:val="000514BD"/>
    <w:rsid w:val="000520D7"/>
    <w:rsid w:val="00052374"/>
    <w:rsid w:val="00055F58"/>
    <w:rsid w:val="000563EA"/>
    <w:rsid w:val="00056C09"/>
    <w:rsid w:val="00060452"/>
    <w:rsid w:val="000613A4"/>
    <w:rsid w:val="0006184C"/>
    <w:rsid w:val="00064D3E"/>
    <w:rsid w:val="00064ED4"/>
    <w:rsid w:val="0006654A"/>
    <w:rsid w:val="00067351"/>
    <w:rsid w:val="000675CF"/>
    <w:rsid w:val="00067CCE"/>
    <w:rsid w:val="00075A4C"/>
    <w:rsid w:val="000766D9"/>
    <w:rsid w:val="00080367"/>
    <w:rsid w:val="00080D18"/>
    <w:rsid w:val="00082742"/>
    <w:rsid w:val="00082DEC"/>
    <w:rsid w:val="00083C13"/>
    <w:rsid w:val="0008700C"/>
    <w:rsid w:val="00087BC0"/>
    <w:rsid w:val="00090514"/>
    <w:rsid w:val="00091131"/>
    <w:rsid w:val="00092CB8"/>
    <w:rsid w:val="000946CF"/>
    <w:rsid w:val="000948AC"/>
    <w:rsid w:val="000A0E6C"/>
    <w:rsid w:val="000A1618"/>
    <w:rsid w:val="000A2740"/>
    <w:rsid w:val="000A7970"/>
    <w:rsid w:val="000B11B9"/>
    <w:rsid w:val="000B24D2"/>
    <w:rsid w:val="000B2B01"/>
    <w:rsid w:val="000B2FF7"/>
    <w:rsid w:val="000B35EB"/>
    <w:rsid w:val="000B369F"/>
    <w:rsid w:val="000B36FB"/>
    <w:rsid w:val="000B41EB"/>
    <w:rsid w:val="000B5E9F"/>
    <w:rsid w:val="000C0DE9"/>
    <w:rsid w:val="000C1EBA"/>
    <w:rsid w:val="000C2579"/>
    <w:rsid w:val="000C340C"/>
    <w:rsid w:val="000D6E9C"/>
    <w:rsid w:val="000D6EE1"/>
    <w:rsid w:val="000E0521"/>
    <w:rsid w:val="000E0947"/>
    <w:rsid w:val="000E3F9A"/>
    <w:rsid w:val="000E4A33"/>
    <w:rsid w:val="000E77DF"/>
    <w:rsid w:val="000E7EEC"/>
    <w:rsid w:val="000F4075"/>
    <w:rsid w:val="000F78C0"/>
    <w:rsid w:val="00101F7F"/>
    <w:rsid w:val="001039CF"/>
    <w:rsid w:val="00106250"/>
    <w:rsid w:val="00106517"/>
    <w:rsid w:val="0010753B"/>
    <w:rsid w:val="001137D0"/>
    <w:rsid w:val="00114CDA"/>
    <w:rsid w:val="00116AB6"/>
    <w:rsid w:val="00117F49"/>
    <w:rsid w:val="001207E4"/>
    <w:rsid w:val="00120EE4"/>
    <w:rsid w:val="00124F73"/>
    <w:rsid w:val="0012540E"/>
    <w:rsid w:val="0013022E"/>
    <w:rsid w:val="001303EE"/>
    <w:rsid w:val="00133A65"/>
    <w:rsid w:val="001356B2"/>
    <w:rsid w:val="001365E4"/>
    <w:rsid w:val="0013692C"/>
    <w:rsid w:val="0014168D"/>
    <w:rsid w:val="001444AA"/>
    <w:rsid w:val="00145186"/>
    <w:rsid w:val="00146874"/>
    <w:rsid w:val="00147F26"/>
    <w:rsid w:val="00147F80"/>
    <w:rsid w:val="00154A8F"/>
    <w:rsid w:val="001579E7"/>
    <w:rsid w:val="00157D1C"/>
    <w:rsid w:val="0016089D"/>
    <w:rsid w:val="0016206C"/>
    <w:rsid w:val="0016490D"/>
    <w:rsid w:val="00166463"/>
    <w:rsid w:val="00171CE7"/>
    <w:rsid w:val="0017212A"/>
    <w:rsid w:val="00176054"/>
    <w:rsid w:val="0017761E"/>
    <w:rsid w:val="00177FB3"/>
    <w:rsid w:val="00184F2D"/>
    <w:rsid w:val="00185D31"/>
    <w:rsid w:val="00187958"/>
    <w:rsid w:val="00187F84"/>
    <w:rsid w:val="001956DC"/>
    <w:rsid w:val="001A37B7"/>
    <w:rsid w:val="001A3978"/>
    <w:rsid w:val="001A4359"/>
    <w:rsid w:val="001A7A94"/>
    <w:rsid w:val="001B1AC7"/>
    <w:rsid w:val="001B3374"/>
    <w:rsid w:val="001B39C9"/>
    <w:rsid w:val="001B5815"/>
    <w:rsid w:val="001B5AE7"/>
    <w:rsid w:val="001B6522"/>
    <w:rsid w:val="001C3907"/>
    <w:rsid w:val="001C4F5D"/>
    <w:rsid w:val="001C578D"/>
    <w:rsid w:val="001C6ED3"/>
    <w:rsid w:val="001D0955"/>
    <w:rsid w:val="001D0A4B"/>
    <w:rsid w:val="001D114F"/>
    <w:rsid w:val="001D15CF"/>
    <w:rsid w:val="001D188D"/>
    <w:rsid w:val="001D27D8"/>
    <w:rsid w:val="001D2C56"/>
    <w:rsid w:val="001D2E30"/>
    <w:rsid w:val="001D44BA"/>
    <w:rsid w:val="001D5A56"/>
    <w:rsid w:val="001D6B60"/>
    <w:rsid w:val="001D7788"/>
    <w:rsid w:val="001D7F7B"/>
    <w:rsid w:val="001E0B0B"/>
    <w:rsid w:val="001E1FF3"/>
    <w:rsid w:val="001E3FA9"/>
    <w:rsid w:val="001E5A39"/>
    <w:rsid w:val="001E6016"/>
    <w:rsid w:val="001E6346"/>
    <w:rsid w:val="001E7AD0"/>
    <w:rsid w:val="001F1CBF"/>
    <w:rsid w:val="001F2EA7"/>
    <w:rsid w:val="001F4625"/>
    <w:rsid w:val="001F6175"/>
    <w:rsid w:val="001F66BE"/>
    <w:rsid w:val="001F6F64"/>
    <w:rsid w:val="001F7C23"/>
    <w:rsid w:val="00200E4C"/>
    <w:rsid w:val="00202E1E"/>
    <w:rsid w:val="00204307"/>
    <w:rsid w:val="002065B2"/>
    <w:rsid w:val="0021258E"/>
    <w:rsid w:val="00212BE8"/>
    <w:rsid w:val="002142A9"/>
    <w:rsid w:val="00215036"/>
    <w:rsid w:val="00215F11"/>
    <w:rsid w:val="00223239"/>
    <w:rsid w:val="00223BC0"/>
    <w:rsid w:val="00230AEE"/>
    <w:rsid w:val="002330ED"/>
    <w:rsid w:val="00233D30"/>
    <w:rsid w:val="00234C94"/>
    <w:rsid w:val="002379A3"/>
    <w:rsid w:val="0024086B"/>
    <w:rsid w:val="002422EC"/>
    <w:rsid w:val="00242A21"/>
    <w:rsid w:val="00243FDD"/>
    <w:rsid w:val="00244102"/>
    <w:rsid w:val="00244612"/>
    <w:rsid w:val="00244632"/>
    <w:rsid w:val="0025068A"/>
    <w:rsid w:val="00252AF1"/>
    <w:rsid w:val="0025318B"/>
    <w:rsid w:val="0025627D"/>
    <w:rsid w:val="00261106"/>
    <w:rsid w:val="002636ED"/>
    <w:rsid w:val="00263A75"/>
    <w:rsid w:val="002641BC"/>
    <w:rsid w:val="00265479"/>
    <w:rsid w:val="00265966"/>
    <w:rsid w:val="00265C08"/>
    <w:rsid w:val="002730B6"/>
    <w:rsid w:val="00274B00"/>
    <w:rsid w:val="00280488"/>
    <w:rsid w:val="00281860"/>
    <w:rsid w:val="00290D90"/>
    <w:rsid w:val="0029594C"/>
    <w:rsid w:val="00295EC8"/>
    <w:rsid w:val="0029663B"/>
    <w:rsid w:val="00297C4A"/>
    <w:rsid w:val="002A1F68"/>
    <w:rsid w:val="002A3115"/>
    <w:rsid w:val="002A78D0"/>
    <w:rsid w:val="002B1F31"/>
    <w:rsid w:val="002B4A9C"/>
    <w:rsid w:val="002B5CB0"/>
    <w:rsid w:val="002B670E"/>
    <w:rsid w:val="002B7E6B"/>
    <w:rsid w:val="002C0D40"/>
    <w:rsid w:val="002C13D5"/>
    <w:rsid w:val="002C157C"/>
    <w:rsid w:val="002C1BCB"/>
    <w:rsid w:val="002C531F"/>
    <w:rsid w:val="002C5367"/>
    <w:rsid w:val="002C74B5"/>
    <w:rsid w:val="002D36B4"/>
    <w:rsid w:val="002D446E"/>
    <w:rsid w:val="002D7036"/>
    <w:rsid w:val="002E1327"/>
    <w:rsid w:val="002E244A"/>
    <w:rsid w:val="002E32F6"/>
    <w:rsid w:val="002E583F"/>
    <w:rsid w:val="002E62E6"/>
    <w:rsid w:val="002E68C7"/>
    <w:rsid w:val="002F0721"/>
    <w:rsid w:val="002F280F"/>
    <w:rsid w:val="002F4866"/>
    <w:rsid w:val="003009B2"/>
    <w:rsid w:val="003015DD"/>
    <w:rsid w:val="003047AC"/>
    <w:rsid w:val="00304D9E"/>
    <w:rsid w:val="003075EB"/>
    <w:rsid w:val="00311192"/>
    <w:rsid w:val="00312080"/>
    <w:rsid w:val="0031220E"/>
    <w:rsid w:val="00315C10"/>
    <w:rsid w:val="00317D01"/>
    <w:rsid w:val="00317F03"/>
    <w:rsid w:val="003204F8"/>
    <w:rsid w:val="003219FA"/>
    <w:rsid w:val="00323070"/>
    <w:rsid w:val="00325373"/>
    <w:rsid w:val="0032627F"/>
    <w:rsid w:val="00327443"/>
    <w:rsid w:val="00327F8B"/>
    <w:rsid w:val="00330118"/>
    <w:rsid w:val="00337547"/>
    <w:rsid w:val="00341079"/>
    <w:rsid w:val="00342AA6"/>
    <w:rsid w:val="00342E65"/>
    <w:rsid w:val="00344E0F"/>
    <w:rsid w:val="003457A8"/>
    <w:rsid w:val="00345CB3"/>
    <w:rsid w:val="0034650C"/>
    <w:rsid w:val="003478D1"/>
    <w:rsid w:val="00347F1B"/>
    <w:rsid w:val="00350C3A"/>
    <w:rsid w:val="00351447"/>
    <w:rsid w:val="00352343"/>
    <w:rsid w:val="00354B18"/>
    <w:rsid w:val="003556C3"/>
    <w:rsid w:val="00356556"/>
    <w:rsid w:val="00360591"/>
    <w:rsid w:val="003606DA"/>
    <w:rsid w:val="00361E2F"/>
    <w:rsid w:val="00370461"/>
    <w:rsid w:val="00370889"/>
    <w:rsid w:val="00370C15"/>
    <w:rsid w:val="00371ADB"/>
    <w:rsid w:val="0037209E"/>
    <w:rsid w:val="00372C0A"/>
    <w:rsid w:val="0037318B"/>
    <w:rsid w:val="00373355"/>
    <w:rsid w:val="00375261"/>
    <w:rsid w:val="00376713"/>
    <w:rsid w:val="003768AC"/>
    <w:rsid w:val="00381D65"/>
    <w:rsid w:val="003821FF"/>
    <w:rsid w:val="00387BFF"/>
    <w:rsid w:val="00392A06"/>
    <w:rsid w:val="0039470C"/>
    <w:rsid w:val="00394E51"/>
    <w:rsid w:val="0039554F"/>
    <w:rsid w:val="00396EFB"/>
    <w:rsid w:val="00397D94"/>
    <w:rsid w:val="003A046F"/>
    <w:rsid w:val="003A1DCA"/>
    <w:rsid w:val="003A3C63"/>
    <w:rsid w:val="003A3F1D"/>
    <w:rsid w:val="003A49CE"/>
    <w:rsid w:val="003A4D65"/>
    <w:rsid w:val="003A5509"/>
    <w:rsid w:val="003A6EBD"/>
    <w:rsid w:val="003A7921"/>
    <w:rsid w:val="003B4BB4"/>
    <w:rsid w:val="003B4E56"/>
    <w:rsid w:val="003B52F6"/>
    <w:rsid w:val="003B5B56"/>
    <w:rsid w:val="003B5DFC"/>
    <w:rsid w:val="003C031A"/>
    <w:rsid w:val="003C2504"/>
    <w:rsid w:val="003C27F4"/>
    <w:rsid w:val="003C30E4"/>
    <w:rsid w:val="003C345F"/>
    <w:rsid w:val="003C4EBB"/>
    <w:rsid w:val="003C5003"/>
    <w:rsid w:val="003C5A85"/>
    <w:rsid w:val="003C7417"/>
    <w:rsid w:val="003C74BD"/>
    <w:rsid w:val="003C7B86"/>
    <w:rsid w:val="003D017A"/>
    <w:rsid w:val="003D0311"/>
    <w:rsid w:val="003D39F4"/>
    <w:rsid w:val="003D5978"/>
    <w:rsid w:val="003D69B9"/>
    <w:rsid w:val="003E03F0"/>
    <w:rsid w:val="003E0985"/>
    <w:rsid w:val="003E1060"/>
    <w:rsid w:val="003E1699"/>
    <w:rsid w:val="003E20D6"/>
    <w:rsid w:val="003E337D"/>
    <w:rsid w:val="003E455E"/>
    <w:rsid w:val="003E56D1"/>
    <w:rsid w:val="003E5EB9"/>
    <w:rsid w:val="003E6DEC"/>
    <w:rsid w:val="003F0862"/>
    <w:rsid w:val="003F15F7"/>
    <w:rsid w:val="003F352C"/>
    <w:rsid w:val="003F5277"/>
    <w:rsid w:val="003F77BC"/>
    <w:rsid w:val="00400190"/>
    <w:rsid w:val="00400674"/>
    <w:rsid w:val="004029AF"/>
    <w:rsid w:val="00404563"/>
    <w:rsid w:val="0040753D"/>
    <w:rsid w:val="0041107C"/>
    <w:rsid w:val="00411806"/>
    <w:rsid w:val="00411F46"/>
    <w:rsid w:val="00411F9C"/>
    <w:rsid w:val="00416341"/>
    <w:rsid w:val="00417E4C"/>
    <w:rsid w:val="004224E4"/>
    <w:rsid w:val="00422F16"/>
    <w:rsid w:val="004277B3"/>
    <w:rsid w:val="00431FBB"/>
    <w:rsid w:val="0043401B"/>
    <w:rsid w:val="00435EF7"/>
    <w:rsid w:val="004378CC"/>
    <w:rsid w:val="00437955"/>
    <w:rsid w:val="00437B68"/>
    <w:rsid w:val="00443C85"/>
    <w:rsid w:val="00445CEB"/>
    <w:rsid w:val="00455075"/>
    <w:rsid w:val="004562AF"/>
    <w:rsid w:val="004571C8"/>
    <w:rsid w:val="00457835"/>
    <w:rsid w:val="00457EFA"/>
    <w:rsid w:val="00460C29"/>
    <w:rsid w:val="00461222"/>
    <w:rsid w:val="004619D1"/>
    <w:rsid w:val="00461F8B"/>
    <w:rsid w:val="004652A2"/>
    <w:rsid w:val="00465E54"/>
    <w:rsid w:val="00465EF0"/>
    <w:rsid w:val="0047061C"/>
    <w:rsid w:val="00474236"/>
    <w:rsid w:val="00474EB2"/>
    <w:rsid w:val="00477415"/>
    <w:rsid w:val="0047762A"/>
    <w:rsid w:val="004813A9"/>
    <w:rsid w:val="004875D9"/>
    <w:rsid w:val="0049105B"/>
    <w:rsid w:val="004914C6"/>
    <w:rsid w:val="004955F5"/>
    <w:rsid w:val="0049751E"/>
    <w:rsid w:val="004A143E"/>
    <w:rsid w:val="004A160A"/>
    <w:rsid w:val="004A61B4"/>
    <w:rsid w:val="004A63A2"/>
    <w:rsid w:val="004A7816"/>
    <w:rsid w:val="004A7891"/>
    <w:rsid w:val="004B0B52"/>
    <w:rsid w:val="004B10CF"/>
    <w:rsid w:val="004B309B"/>
    <w:rsid w:val="004B6120"/>
    <w:rsid w:val="004B70B9"/>
    <w:rsid w:val="004C257D"/>
    <w:rsid w:val="004C4D8E"/>
    <w:rsid w:val="004D14CC"/>
    <w:rsid w:val="004D234D"/>
    <w:rsid w:val="004D4695"/>
    <w:rsid w:val="004D4A78"/>
    <w:rsid w:val="004E1510"/>
    <w:rsid w:val="004E1A7A"/>
    <w:rsid w:val="004F2A28"/>
    <w:rsid w:val="004F2E43"/>
    <w:rsid w:val="004F3687"/>
    <w:rsid w:val="004F5F54"/>
    <w:rsid w:val="004F6CE7"/>
    <w:rsid w:val="004F7CED"/>
    <w:rsid w:val="00501DEE"/>
    <w:rsid w:val="00503725"/>
    <w:rsid w:val="00505943"/>
    <w:rsid w:val="00506FDF"/>
    <w:rsid w:val="005102A0"/>
    <w:rsid w:val="00512F9E"/>
    <w:rsid w:val="00514539"/>
    <w:rsid w:val="00517E75"/>
    <w:rsid w:val="005200C5"/>
    <w:rsid w:val="005234EB"/>
    <w:rsid w:val="00523BCB"/>
    <w:rsid w:val="005251EC"/>
    <w:rsid w:val="0052549A"/>
    <w:rsid w:val="00533B8D"/>
    <w:rsid w:val="00534497"/>
    <w:rsid w:val="005358A8"/>
    <w:rsid w:val="005362F5"/>
    <w:rsid w:val="00540A5C"/>
    <w:rsid w:val="00541D64"/>
    <w:rsid w:val="005425CA"/>
    <w:rsid w:val="005459C9"/>
    <w:rsid w:val="0055102B"/>
    <w:rsid w:val="00551A35"/>
    <w:rsid w:val="00554766"/>
    <w:rsid w:val="00557B3E"/>
    <w:rsid w:val="005622BD"/>
    <w:rsid w:val="0056687A"/>
    <w:rsid w:val="00566E7B"/>
    <w:rsid w:val="00570930"/>
    <w:rsid w:val="00571B4B"/>
    <w:rsid w:val="00571CCD"/>
    <w:rsid w:val="005724FC"/>
    <w:rsid w:val="00573751"/>
    <w:rsid w:val="00574605"/>
    <w:rsid w:val="005751D6"/>
    <w:rsid w:val="00576A31"/>
    <w:rsid w:val="00577337"/>
    <w:rsid w:val="005802F7"/>
    <w:rsid w:val="00582456"/>
    <w:rsid w:val="005825F8"/>
    <w:rsid w:val="00583034"/>
    <w:rsid w:val="005906E7"/>
    <w:rsid w:val="00596205"/>
    <w:rsid w:val="005A0DD0"/>
    <w:rsid w:val="005A1F3F"/>
    <w:rsid w:val="005A3A70"/>
    <w:rsid w:val="005A54CB"/>
    <w:rsid w:val="005A6349"/>
    <w:rsid w:val="005A690E"/>
    <w:rsid w:val="005B0942"/>
    <w:rsid w:val="005B3040"/>
    <w:rsid w:val="005B3CFC"/>
    <w:rsid w:val="005B5560"/>
    <w:rsid w:val="005C04A1"/>
    <w:rsid w:val="005C2CE7"/>
    <w:rsid w:val="005C3BDE"/>
    <w:rsid w:val="005C7EE2"/>
    <w:rsid w:val="005D04A4"/>
    <w:rsid w:val="005D1082"/>
    <w:rsid w:val="005D26A4"/>
    <w:rsid w:val="005D475E"/>
    <w:rsid w:val="005D628E"/>
    <w:rsid w:val="005D7752"/>
    <w:rsid w:val="005E0857"/>
    <w:rsid w:val="005E17C6"/>
    <w:rsid w:val="005E471E"/>
    <w:rsid w:val="005E7CF6"/>
    <w:rsid w:val="005F071E"/>
    <w:rsid w:val="005F08D7"/>
    <w:rsid w:val="005F168E"/>
    <w:rsid w:val="005F4AD7"/>
    <w:rsid w:val="006014BC"/>
    <w:rsid w:val="00601739"/>
    <w:rsid w:val="006022FC"/>
    <w:rsid w:val="00605383"/>
    <w:rsid w:val="00605A13"/>
    <w:rsid w:val="006107D4"/>
    <w:rsid w:val="0061170C"/>
    <w:rsid w:val="00621A97"/>
    <w:rsid w:val="00622D33"/>
    <w:rsid w:val="00625551"/>
    <w:rsid w:val="006259E7"/>
    <w:rsid w:val="00626B15"/>
    <w:rsid w:val="0062776A"/>
    <w:rsid w:val="00636728"/>
    <w:rsid w:val="00637DAB"/>
    <w:rsid w:val="00637FB8"/>
    <w:rsid w:val="00641D99"/>
    <w:rsid w:val="00642CAA"/>
    <w:rsid w:val="006444CF"/>
    <w:rsid w:val="00644A42"/>
    <w:rsid w:val="006466AC"/>
    <w:rsid w:val="00646EC2"/>
    <w:rsid w:val="006508D2"/>
    <w:rsid w:val="00651AF6"/>
    <w:rsid w:val="00652860"/>
    <w:rsid w:val="0065429F"/>
    <w:rsid w:val="006544EF"/>
    <w:rsid w:val="006545F3"/>
    <w:rsid w:val="006564A8"/>
    <w:rsid w:val="00656A31"/>
    <w:rsid w:val="00656E88"/>
    <w:rsid w:val="006577FB"/>
    <w:rsid w:val="00661947"/>
    <w:rsid w:val="00661C3B"/>
    <w:rsid w:val="00661E24"/>
    <w:rsid w:val="00662750"/>
    <w:rsid w:val="00662767"/>
    <w:rsid w:val="00663152"/>
    <w:rsid w:val="006634A9"/>
    <w:rsid w:val="00665F32"/>
    <w:rsid w:val="0066683A"/>
    <w:rsid w:val="0067070F"/>
    <w:rsid w:val="00672362"/>
    <w:rsid w:val="00674133"/>
    <w:rsid w:val="0068366E"/>
    <w:rsid w:val="006843CE"/>
    <w:rsid w:val="0068657B"/>
    <w:rsid w:val="00686A8A"/>
    <w:rsid w:val="00690E17"/>
    <w:rsid w:val="006915F2"/>
    <w:rsid w:val="00695E3E"/>
    <w:rsid w:val="00697D13"/>
    <w:rsid w:val="006A4756"/>
    <w:rsid w:val="006A4C7F"/>
    <w:rsid w:val="006A634B"/>
    <w:rsid w:val="006A66C3"/>
    <w:rsid w:val="006A6BED"/>
    <w:rsid w:val="006B0DEC"/>
    <w:rsid w:val="006B3086"/>
    <w:rsid w:val="006B6378"/>
    <w:rsid w:val="006C0B9B"/>
    <w:rsid w:val="006C1CBD"/>
    <w:rsid w:val="006C34DB"/>
    <w:rsid w:val="006C5401"/>
    <w:rsid w:val="006C5805"/>
    <w:rsid w:val="006C6192"/>
    <w:rsid w:val="006D36FD"/>
    <w:rsid w:val="006D4880"/>
    <w:rsid w:val="006D4905"/>
    <w:rsid w:val="006D71A4"/>
    <w:rsid w:val="006E0CC6"/>
    <w:rsid w:val="006E1074"/>
    <w:rsid w:val="006E1173"/>
    <w:rsid w:val="006E335B"/>
    <w:rsid w:val="006E4711"/>
    <w:rsid w:val="006E5672"/>
    <w:rsid w:val="006E6507"/>
    <w:rsid w:val="006E7718"/>
    <w:rsid w:val="006F0472"/>
    <w:rsid w:val="006F10F8"/>
    <w:rsid w:val="006F6629"/>
    <w:rsid w:val="007012CD"/>
    <w:rsid w:val="00702F9D"/>
    <w:rsid w:val="007045CA"/>
    <w:rsid w:val="00704FB7"/>
    <w:rsid w:val="00706E5B"/>
    <w:rsid w:val="0070710B"/>
    <w:rsid w:val="00711B77"/>
    <w:rsid w:val="00712A38"/>
    <w:rsid w:val="007151E3"/>
    <w:rsid w:val="00715911"/>
    <w:rsid w:val="007161B5"/>
    <w:rsid w:val="007174BC"/>
    <w:rsid w:val="007200F4"/>
    <w:rsid w:val="007207E7"/>
    <w:rsid w:val="00721778"/>
    <w:rsid w:val="00725175"/>
    <w:rsid w:val="00726157"/>
    <w:rsid w:val="00726C40"/>
    <w:rsid w:val="0072705E"/>
    <w:rsid w:val="0073054E"/>
    <w:rsid w:val="00730B4F"/>
    <w:rsid w:val="00731D3F"/>
    <w:rsid w:val="00731DE9"/>
    <w:rsid w:val="0073267B"/>
    <w:rsid w:val="007330DD"/>
    <w:rsid w:val="00734C84"/>
    <w:rsid w:val="007369E8"/>
    <w:rsid w:val="00741462"/>
    <w:rsid w:val="0074464E"/>
    <w:rsid w:val="007510F2"/>
    <w:rsid w:val="00755583"/>
    <w:rsid w:val="00756080"/>
    <w:rsid w:val="007572D8"/>
    <w:rsid w:val="0075742F"/>
    <w:rsid w:val="007612EB"/>
    <w:rsid w:val="00761914"/>
    <w:rsid w:val="007625AC"/>
    <w:rsid w:val="00765D09"/>
    <w:rsid w:val="00765EB9"/>
    <w:rsid w:val="00766614"/>
    <w:rsid w:val="007718D2"/>
    <w:rsid w:val="00771B4C"/>
    <w:rsid w:val="00775333"/>
    <w:rsid w:val="0077593D"/>
    <w:rsid w:val="0077643F"/>
    <w:rsid w:val="0078170B"/>
    <w:rsid w:val="00781D34"/>
    <w:rsid w:val="00781E98"/>
    <w:rsid w:val="007826E1"/>
    <w:rsid w:val="007832B1"/>
    <w:rsid w:val="00787B8A"/>
    <w:rsid w:val="007921ED"/>
    <w:rsid w:val="007924BB"/>
    <w:rsid w:val="007924C4"/>
    <w:rsid w:val="00793F80"/>
    <w:rsid w:val="007A0556"/>
    <w:rsid w:val="007A62AD"/>
    <w:rsid w:val="007A6440"/>
    <w:rsid w:val="007A6A35"/>
    <w:rsid w:val="007A6E5E"/>
    <w:rsid w:val="007A7594"/>
    <w:rsid w:val="007B15E2"/>
    <w:rsid w:val="007B2C69"/>
    <w:rsid w:val="007B31CD"/>
    <w:rsid w:val="007B43C6"/>
    <w:rsid w:val="007B4A2F"/>
    <w:rsid w:val="007B6094"/>
    <w:rsid w:val="007C1646"/>
    <w:rsid w:val="007C188C"/>
    <w:rsid w:val="007C1F57"/>
    <w:rsid w:val="007C267D"/>
    <w:rsid w:val="007C3D55"/>
    <w:rsid w:val="007C4501"/>
    <w:rsid w:val="007C461F"/>
    <w:rsid w:val="007D1AE4"/>
    <w:rsid w:val="007D5976"/>
    <w:rsid w:val="007D6896"/>
    <w:rsid w:val="007D6E50"/>
    <w:rsid w:val="007D79CD"/>
    <w:rsid w:val="007E2979"/>
    <w:rsid w:val="007E3339"/>
    <w:rsid w:val="007E581D"/>
    <w:rsid w:val="007E5ED9"/>
    <w:rsid w:val="007F06F8"/>
    <w:rsid w:val="007F089E"/>
    <w:rsid w:val="007F1A47"/>
    <w:rsid w:val="007F4188"/>
    <w:rsid w:val="007F7749"/>
    <w:rsid w:val="00801AA6"/>
    <w:rsid w:val="00804C38"/>
    <w:rsid w:val="00805406"/>
    <w:rsid w:val="00805D14"/>
    <w:rsid w:val="008060D1"/>
    <w:rsid w:val="00806FBD"/>
    <w:rsid w:val="00807F60"/>
    <w:rsid w:val="00810B60"/>
    <w:rsid w:val="008133C0"/>
    <w:rsid w:val="00817708"/>
    <w:rsid w:val="00821032"/>
    <w:rsid w:val="0082142D"/>
    <w:rsid w:val="00821F5B"/>
    <w:rsid w:val="00823DE1"/>
    <w:rsid w:val="00824CCD"/>
    <w:rsid w:val="00834B2F"/>
    <w:rsid w:val="00837357"/>
    <w:rsid w:val="0084046E"/>
    <w:rsid w:val="0084121B"/>
    <w:rsid w:val="0084156F"/>
    <w:rsid w:val="008436FE"/>
    <w:rsid w:val="00847D75"/>
    <w:rsid w:val="008519DD"/>
    <w:rsid w:val="00851D48"/>
    <w:rsid w:val="008524DF"/>
    <w:rsid w:val="00852D1B"/>
    <w:rsid w:val="008532BF"/>
    <w:rsid w:val="00853557"/>
    <w:rsid w:val="00854C6E"/>
    <w:rsid w:val="008606B7"/>
    <w:rsid w:val="0086218A"/>
    <w:rsid w:val="00862A18"/>
    <w:rsid w:val="008640C2"/>
    <w:rsid w:val="008668A1"/>
    <w:rsid w:val="00866BD5"/>
    <w:rsid w:val="00867755"/>
    <w:rsid w:val="00870E8D"/>
    <w:rsid w:val="00873A8B"/>
    <w:rsid w:val="00874A5E"/>
    <w:rsid w:val="00876C11"/>
    <w:rsid w:val="008771C1"/>
    <w:rsid w:val="00877EDB"/>
    <w:rsid w:val="0088125D"/>
    <w:rsid w:val="008865A5"/>
    <w:rsid w:val="0089111B"/>
    <w:rsid w:val="00895C4F"/>
    <w:rsid w:val="00896C20"/>
    <w:rsid w:val="00897043"/>
    <w:rsid w:val="0089740E"/>
    <w:rsid w:val="008A3F06"/>
    <w:rsid w:val="008A41AC"/>
    <w:rsid w:val="008A5CAD"/>
    <w:rsid w:val="008A5F4C"/>
    <w:rsid w:val="008A5F50"/>
    <w:rsid w:val="008A682B"/>
    <w:rsid w:val="008A7B1C"/>
    <w:rsid w:val="008B0AF8"/>
    <w:rsid w:val="008B3AD7"/>
    <w:rsid w:val="008B659B"/>
    <w:rsid w:val="008C2955"/>
    <w:rsid w:val="008C66C1"/>
    <w:rsid w:val="008C671B"/>
    <w:rsid w:val="008C7D3C"/>
    <w:rsid w:val="008D122E"/>
    <w:rsid w:val="008D1430"/>
    <w:rsid w:val="008D1E5D"/>
    <w:rsid w:val="008D297E"/>
    <w:rsid w:val="008D3BF2"/>
    <w:rsid w:val="008D5C73"/>
    <w:rsid w:val="008D5EA6"/>
    <w:rsid w:val="008D6552"/>
    <w:rsid w:val="008D7987"/>
    <w:rsid w:val="008D7D83"/>
    <w:rsid w:val="008E4F39"/>
    <w:rsid w:val="008E5C4E"/>
    <w:rsid w:val="008E762D"/>
    <w:rsid w:val="008F3695"/>
    <w:rsid w:val="008F41D8"/>
    <w:rsid w:val="00901755"/>
    <w:rsid w:val="009035E1"/>
    <w:rsid w:val="00905D31"/>
    <w:rsid w:val="00907110"/>
    <w:rsid w:val="009109AE"/>
    <w:rsid w:val="00911566"/>
    <w:rsid w:val="00912E50"/>
    <w:rsid w:val="00913784"/>
    <w:rsid w:val="00920DA7"/>
    <w:rsid w:val="00921ABF"/>
    <w:rsid w:val="00921C60"/>
    <w:rsid w:val="00922545"/>
    <w:rsid w:val="009228B5"/>
    <w:rsid w:val="009240E1"/>
    <w:rsid w:val="00926EAF"/>
    <w:rsid w:val="00927CD2"/>
    <w:rsid w:val="00930A69"/>
    <w:rsid w:val="00932244"/>
    <w:rsid w:val="00932FCE"/>
    <w:rsid w:val="00935008"/>
    <w:rsid w:val="00936178"/>
    <w:rsid w:val="00936A24"/>
    <w:rsid w:val="00936EF7"/>
    <w:rsid w:val="00937099"/>
    <w:rsid w:val="009432FC"/>
    <w:rsid w:val="009434DA"/>
    <w:rsid w:val="00945FE0"/>
    <w:rsid w:val="009514E8"/>
    <w:rsid w:val="00952DE0"/>
    <w:rsid w:val="00953182"/>
    <w:rsid w:val="00953AEF"/>
    <w:rsid w:val="00953FEB"/>
    <w:rsid w:val="0096089E"/>
    <w:rsid w:val="00962568"/>
    <w:rsid w:val="009652D8"/>
    <w:rsid w:val="009654F2"/>
    <w:rsid w:val="00971194"/>
    <w:rsid w:val="0097244A"/>
    <w:rsid w:val="00973B17"/>
    <w:rsid w:val="009747F0"/>
    <w:rsid w:val="00975C04"/>
    <w:rsid w:val="00976F70"/>
    <w:rsid w:val="0098056D"/>
    <w:rsid w:val="0098113F"/>
    <w:rsid w:val="00983D64"/>
    <w:rsid w:val="00983F1F"/>
    <w:rsid w:val="00984C1A"/>
    <w:rsid w:val="00986ED0"/>
    <w:rsid w:val="00987B2A"/>
    <w:rsid w:val="00990A41"/>
    <w:rsid w:val="009923D7"/>
    <w:rsid w:val="00993064"/>
    <w:rsid w:val="00993088"/>
    <w:rsid w:val="00993CF8"/>
    <w:rsid w:val="009A0DEC"/>
    <w:rsid w:val="009A2DCE"/>
    <w:rsid w:val="009A425F"/>
    <w:rsid w:val="009A5893"/>
    <w:rsid w:val="009A6518"/>
    <w:rsid w:val="009A6560"/>
    <w:rsid w:val="009A6728"/>
    <w:rsid w:val="009A7457"/>
    <w:rsid w:val="009B0F01"/>
    <w:rsid w:val="009B1477"/>
    <w:rsid w:val="009B26D2"/>
    <w:rsid w:val="009B37BB"/>
    <w:rsid w:val="009B41C8"/>
    <w:rsid w:val="009B42F9"/>
    <w:rsid w:val="009B4793"/>
    <w:rsid w:val="009B49B8"/>
    <w:rsid w:val="009B64A5"/>
    <w:rsid w:val="009C133D"/>
    <w:rsid w:val="009C2379"/>
    <w:rsid w:val="009C62D2"/>
    <w:rsid w:val="009D0C22"/>
    <w:rsid w:val="009D0C92"/>
    <w:rsid w:val="009D1BD9"/>
    <w:rsid w:val="009D1FF5"/>
    <w:rsid w:val="009D221E"/>
    <w:rsid w:val="009D3132"/>
    <w:rsid w:val="009D4ACE"/>
    <w:rsid w:val="009D70C8"/>
    <w:rsid w:val="009D70DC"/>
    <w:rsid w:val="009D76C8"/>
    <w:rsid w:val="009E44EB"/>
    <w:rsid w:val="009F0E96"/>
    <w:rsid w:val="009F1402"/>
    <w:rsid w:val="009F2280"/>
    <w:rsid w:val="009F2859"/>
    <w:rsid w:val="009F669F"/>
    <w:rsid w:val="009F6B03"/>
    <w:rsid w:val="009F739A"/>
    <w:rsid w:val="00A00817"/>
    <w:rsid w:val="00A01236"/>
    <w:rsid w:val="00A01A8C"/>
    <w:rsid w:val="00A0423B"/>
    <w:rsid w:val="00A056AD"/>
    <w:rsid w:val="00A07BA1"/>
    <w:rsid w:val="00A07EC4"/>
    <w:rsid w:val="00A123AC"/>
    <w:rsid w:val="00A16107"/>
    <w:rsid w:val="00A16CDE"/>
    <w:rsid w:val="00A176FE"/>
    <w:rsid w:val="00A203E0"/>
    <w:rsid w:val="00A20821"/>
    <w:rsid w:val="00A21257"/>
    <w:rsid w:val="00A23892"/>
    <w:rsid w:val="00A24D6F"/>
    <w:rsid w:val="00A26490"/>
    <w:rsid w:val="00A26BE4"/>
    <w:rsid w:val="00A3164B"/>
    <w:rsid w:val="00A317FB"/>
    <w:rsid w:val="00A3255C"/>
    <w:rsid w:val="00A35450"/>
    <w:rsid w:val="00A36318"/>
    <w:rsid w:val="00A36D64"/>
    <w:rsid w:val="00A4167D"/>
    <w:rsid w:val="00A43547"/>
    <w:rsid w:val="00A53E45"/>
    <w:rsid w:val="00A54740"/>
    <w:rsid w:val="00A55E46"/>
    <w:rsid w:val="00A55F33"/>
    <w:rsid w:val="00A60144"/>
    <w:rsid w:val="00A60DF8"/>
    <w:rsid w:val="00A6196D"/>
    <w:rsid w:val="00A61D9F"/>
    <w:rsid w:val="00A63288"/>
    <w:rsid w:val="00A66A71"/>
    <w:rsid w:val="00A67859"/>
    <w:rsid w:val="00A71617"/>
    <w:rsid w:val="00A717EC"/>
    <w:rsid w:val="00A72368"/>
    <w:rsid w:val="00A77D27"/>
    <w:rsid w:val="00A80189"/>
    <w:rsid w:val="00A80288"/>
    <w:rsid w:val="00A82D17"/>
    <w:rsid w:val="00A831F6"/>
    <w:rsid w:val="00A8416B"/>
    <w:rsid w:val="00A8537E"/>
    <w:rsid w:val="00A85A06"/>
    <w:rsid w:val="00A85EEC"/>
    <w:rsid w:val="00A86D9B"/>
    <w:rsid w:val="00A8799A"/>
    <w:rsid w:val="00A939DD"/>
    <w:rsid w:val="00A9625B"/>
    <w:rsid w:val="00A97A6A"/>
    <w:rsid w:val="00AA25B8"/>
    <w:rsid w:val="00AA2BB2"/>
    <w:rsid w:val="00AA2E35"/>
    <w:rsid w:val="00AA3BAD"/>
    <w:rsid w:val="00AB030E"/>
    <w:rsid w:val="00AB21A0"/>
    <w:rsid w:val="00AB5F9C"/>
    <w:rsid w:val="00AC17FE"/>
    <w:rsid w:val="00AC3AA3"/>
    <w:rsid w:val="00AC5C66"/>
    <w:rsid w:val="00AC5F8F"/>
    <w:rsid w:val="00AD0D9C"/>
    <w:rsid w:val="00AD1025"/>
    <w:rsid w:val="00AD3635"/>
    <w:rsid w:val="00AD5075"/>
    <w:rsid w:val="00AD6577"/>
    <w:rsid w:val="00AE020D"/>
    <w:rsid w:val="00AE2325"/>
    <w:rsid w:val="00AE238A"/>
    <w:rsid w:val="00AE3AEB"/>
    <w:rsid w:val="00AE3EF4"/>
    <w:rsid w:val="00AF0AEF"/>
    <w:rsid w:val="00AF28C6"/>
    <w:rsid w:val="00AF5A67"/>
    <w:rsid w:val="00AF72B0"/>
    <w:rsid w:val="00B000ED"/>
    <w:rsid w:val="00B009F2"/>
    <w:rsid w:val="00B014F5"/>
    <w:rsid w:val="00B03387"/>
    <w:rsid w:val="00B04571"/>
    <w:rsid w:val="00B05A44"/>
    <w:rsid w:val="00B07A52"/>
    <w:rsid w:val="00B1276D"/>
    <w:rsid w:val="00B1337F"/>
    <w:rsid w:val="00B13405"/>
    <w:rsid w:val="00B1590D"/>
    <w:rsid w:val="00B21B39"/>
    <w:rsid w:val="00B21F49"/>
    <w:rsid w:val="00B24399"/>
    <w:rsid w:val="00B243A8"/>
    <w:rsid w:val="00B25B85"/>
    <w:rsid w:val="00B26819"/>
    <w:rsid w:val="00B27987"/>
    <w:rsid w:val="00B31CC3"/>
    <w:rsid w:val="00B32D57"/>
    <w:rsid w:val="00B33FB3"/>
    <w:rsid w:val="00B346B0"/>
    <w:rsid w:val="00B34C97"/>
    <w:rsid w:val="00B354AA"/>
    <w:rsid w:val="00B41503"/>
    <w:rsid w:val="00B42250"/>
    <w:rsid w:val="00B42A8F"/>
    <w:rsid w:val="00B45982"/>
    <w:rsid w:val="00B47260"/>
    <w:rsid w:val="00B503B5"/>
    <w:rsid w:val="00B512EB"/>
    <w:rsid w:val="00B53174"/>
    <w:rsid w:val="00B53F4F"/>
    <w:rsid w:val="00B5567B"/>
    <w:rsid w:val="00B55E70"/>
    <w:rsid w:val="00B5671F"/>
    <w:rsid w:val="00B621A1"/>
    <w:rsid w:val="00B675A4"/>
    <w:rsid w:val="00B727EB"/>
    <w:rsid w:val="00B72983"/>
    <w:rsid w:val="00B7368D"/>
    <w:rsid w:val="00B74220"/>
    <w:rsid w:val="00B74A3C"/>
    <w:rsid w:val="00B75495"/>
    <w:rsid w:val="00B75E90"/>
    <w:rsid w:val="00B763C3"/>
    <w:rsid w:val="00B76C39"/>
    <w:rsid w:val="00B77341"/>
    <w:rsid w:val="00B80836"/>
    <w:rsid w:val="00B86DD2"/>
    <w:rsid w:val="00B87F11"/>
    <w:rsid w:val="00B90558"/>
    <w:rsid w:val="00B906F3"/>
    <w:rsid w:val="00B91E06"/>
    <w:rsid w:val="00B93928"/>
    <w:rsid w:val="00B94F11"/>
    <w:rsid w:val="00B95A1A"/>
    <w:rsid w:val="00B9643F"/>
    <w:rsid w:val="00B967CD"/>
    <w:rsid w:val="00BA0765"/>
    <w:rsid w:val="00BA1F82"/>
    <w:rsid w:val="00BA4431"/>
    <w:rsid w:val="00BA599E"/>
    <w:rsid w:val="00BA5B6C"/>
    <w:rsid w:val="00BA697F"/>
    <w:rsid w:val="00BA7194"/>
    <w:rsid w:val="00BA7CA5"/>
    <w:rsid w:val="00BB2075"/>
    <w:rsid w:val="00BB26FA"/>
    <w:rsid w:val="00BB2D2B"/>
    <w:rsid w:val="00BB61E5"/>
    <w:rsid w:val="00BC1F9F"/>
    <w:rsid w:val="00BC6033"/>
    <w:rsid w:val="00BC65ED"/>
    <w:rsid w:val="00BD1532"/>
    <w:rsid w:val="00BD15B4"/>
    <w:rsid w:val="00BD2520"/>
    <w:rsid w:val="00BE05C5"/>
    <w:rsid w:val="00BE1D43"/>
    <w:rsid w:val="00BE4299"/>
    <w:rsid w:val="00BE485E"/>
    <w:rsid w:val="00BF3D8B"/>
    <w:rsid w:val="00BF5BCF"/>
    <w:rsid w:val="00BF62B1"/>
    <w:rsid w:val="00C00C17"/>
    <w:rsid w:val="00C02ED8"/>
    <w:rsid w:val="00C03635"/>
    <w:rsid w:val="00C054A8"/>
    <w:rsid w:val="00C063E9"/>
    <w:rsid w:val="00C06D72"/>
    <w:rsid w:val="00C14B8C"/>
    <w:rsid w:val="00C176F2"/>
    <w:rsid w:val="00C20E29"/>
    <w:rsid w:val="00C216A0"/>
    <w:rsid w:val="00C216EB"/>
    <w:rsid w:val="00C217E3"/>
    <w:rsid w:val="00C22F32"/>
    <w:rsid w:val="00C23428"/>
    <w:rsid w:val="00C2486D"/>
    <w:rsid w:val="00C258C9"/>
    <w:rsid w:val="00C26D43"/>
    <w:rsid w:val="00C300E7"/>
    <w:rsid w:val="00C33579"/>
    <w:rsid w:val="00C3420A"/>
    <w:rsid w:val="00C362C3"/>
    <w:rsid w:val="00C37BB1"/>
    <w:rsid w:val="00C42B28"/>
    <w:rsid w:val="00C4319D"/>
    <w:rsid w:val="00C475E5"/>
    <w:rsid w:val="00C51A75"/>
    <w:rsid w:val="00C529A4"/>
    <w:rsid w:val="00C57097"/>
    <w:rsid w:val="00C57F1C"/>
    <w:rsid w:val="00C61046"/>
    <w:rsid w:val="00C616B8"/>
    <w:rsid w:val="00C62273"/>
    <w:rsid w:val="00C63838"/>
    <w:rsid w:val="00C63A3A"/>
    <w:rsid w:val="00C6412E"/>
    <w:rsid w:val="00C66436"/>
    <w:rsid w:val="00C6699C"/>
    <w:rsid w:val="00C70857"/>
    <w:rsid w:val="00C71CD7"/>
    <w:rsid w:val="00C71D54"/>
    <w:rsid w:val="00C71ED5"/>
    <w:rsid w:val="00C722B5"/>
    <w:rsid w:val="00C73055"/>
    <w:rsid w:val="00C830A2"/>
    <w:rsid w:val="00C87164"/>
    <w:rsid w:val="00C90465"/>
    <w:rsid w:val="00C93CA1"/>
    <w:rsid w:val="00C945BE"/>
    <w:rsid w:val="00C96406"/>
    <w:rsid w:val="00CA20BD"/>
    <w:rsid w:val="00CA23F1"/>
    <w:rsid w:val="00CA37A3"/>
    <w:rsid w:val="00CA6BCA"/>
    <w:rsid w:val="00CA6DFC"/>
    <w:rsid w:val="00CA7224"/>
    <w:rsid w:val="00CA725E"/>
    <w:rsid w:val="00CA7E63"/>
    <w:rsid w:val="00CB283D"/>
    <w:rsid w:val="00CB44D4"/>
    <w:rsid w:val="00CB55E5"/>
    <w:rsid w:val="00CB5D02"/>
    <w:rsid w:val="00CB5E47"/>
    <w:rsid w:val="00CB73C2"/>
    <w:rsid w:val="00CB7B0C"/>
    <w:rsid w:val="00CC1C2E"/>
    <w:rsid w:val="00CC20EC"/>
    <w:rsid w:val="00CC35E1"/>
    <w:rsid w:val="00CC41BF"/>
    <w:rsid w:val="00CC48A2"/>
    <w:rsid w:val="00CC7A7D"/>
    <w:rsid w:val="00CD6AA9"/>
    <w:rsid w:val="00CE49D4"/>
    <w:rsid w:val="00CE681A"/>
    <w:rsid w:val="00CE7C8C"/>
    <w:rsid w:val="00CE7CE2"/>
    <w:rsid w:val="00CF0F9E"/>
    <w:rsid w:val="00CF5EDB"/>
    <w:rsid w:val="00D02F08"/>
    <w:rsid w:val="00D04D57"/>
    <w:rsid w:val="00D05179"/>
    <w:rsid w:val="00D05647"/>
    <w:rsid w:val="00D060DB"/>
    <w:rsid w:val="00D0773E"/>
    <w:rsid w:val="00D10E3C"/>
    <w:rsid w:val="00D2387F"/>
    <w:rsid w:val="00D23EBA"/>
    <w:rsid w:val="00D300FD"/>
    <w:rsid w:val="00D357EE"/>
    <w:rsid w:val="00D365C0"/>
    <w:rsid w:val="00D3692C"/>
    <w:rsid w:val="00D37C81"/>
    <w:rsid w:val="00D41AEA"/>
    <w:rsid w:val="00D4249B"/>
    <w:rsid w:val="00D43147"/>
    <w:rsid w:val="00D4422C"/>
    <w:rsid w:val="00D461C4"/>
    <w:rsid w:val="00D52008"/>
    <w:rsid w:val="00D5289B"/>
    <w:rsid w:val="00D52ACB"/>
    <w:rsid w:val="00D53800"/>
    <w:rsid w:val="00D55008"/>
    <w:rsid w:val="00D55526"/>
    <w:rsid w:val="00D61F1F"/>
    <w:rsid w:val="00D62CDF"/>
    <w:rsid w:val="00D63C94"/>
    <w:rsid w:val="00D647C6"/>
    <w:rsid w:val="00D668C0"/>
    <w:rsid w:val="00D66932"/>
    <w:rsid w:val="00D7198E"/>
    <w:rsid w:val="00D740B5"/>
    <w:rsid w:val="00D75D98"/>
    <w:rsid w:val="00D7667D"/>
    <w:rsid w:val="00D81738"/>
    <w:rsid w:val="00D83BD7"/>
    <w:rsid w:val="00D874A6"/>
    <w:rsid w:val="00D87766"/>
    <w:rsid w:val="00D907F1"/>
    <w:rsid w:val="00D90E51"/>
    <w:rsid w:val="00D9219A"/>
    <w:rsid w:val="00D922EA"/>
    <w:rsid w:val="00D93E07"/>
    <w:rsid w:val="00D97C71"/>
    <w:rsid w:val="00DA1661"/>
    <w:rsid w:val="00DA2D19"/>
    <w:rsid w:val="00DB1616"/>
    <w:rsid w:val="00DB2CE3"/>
    <w:rsid w:val="00DB50C1"/>
    <w:rsid w:val="00DC0BB5"/>
    <w:rsid w:val="00DC217C"/>
    <w:rsid w:val="00DC6238"/>
    <w:rsid w:val="00DC735A"/>
    <w:rsid w:val="00DD022C"/>
    <w:rsid w:val="00DD177D"/>
    <w:rsid w:val="00DD2752"/>
    <w:rsid w:val="00DD301B"/>
    <w:rsid w:val="00DD3FCB"/>
    <w:rsid w:val="00DD4704"/>
    <w:rsid w:val="00DD5A9F"/>
    <w:rsid w:val="00DD70F9"/>
    <w:rsid w:val="00DD7571"/>
    <w:rsid w:val="00DE176A"/>
    <w:rsid w:val="00DE2116"/>
    <w:rsid w:val="00DE41FF"/>
    <w:rsid w:val="00DE4EA8"/>
    <w:rsid w:val="00DE53B4"/>
    <w:rsid w:val="00DE6611"/>
    <w:rsid w:val="00DE7D56"/>
    <w:rsid w:val="00DF0D3C"/>
    <w:rsid w:val="00DF0D76"/>
    <w:rsid w:val="00DF1A07"/>
    <w:rsid w:val="00DF2F29"/>
    <w:rsid w:val="00DF5036"/>
    <w:rsid w:val="00DF69F8"/>
    <w:rsid w:val="00DF7431"/>
    <w:rsid w:val="00DF7EA1"/>
    <w:rsid w:val="00E0174D"/>
    <w:rsid w:val="00E04469"/>
    <w:rsid w:val="00E05337"/>
    <w:rsid w:val="00E05DD0"/>
    <w:rsid w:val="00E066CD"/>
    <w:rsid w:val="00E07D39"/>
    <w:rsid w:val="00E07F95"/>
    <w:rsid w:val="00E10922"/>
    <w:rsid w:val="00E10D64"/>
    <w:rsid w:val="00E12AA0"/>
    <w:rsid w:val="00E17141"/>
    <w:rsid w:val="00E17D1F"/>
    <w:rsid w:val="00E208CE"/>
    <w:rsid w:val="00E25432"/>
    <w:rsid w:val="00E30236"/>
    <w:rsid w:val="00E3153F"/>
    <w:rsid w:val="00E317CB"/>
    <w:rsid w:val="00E31AAD"/>
    <w:rsid w:val="00E377C5"/>
    <w:rsid w:val="00E405AD"/>
    <w:rsid w:val="00E421ED"/>
    <w:rsid w:val="00E434EA"/>
    <w:rsid w:val="00E450E0"/>
    <w:rsid w:val="00E51C13"/>
    <w:rsid w:val="00E53F58"/>
    <w:rsid w:val="00E55DDB"/>
    <w:rsid w:val="00E57A4A"/>
    <w:rsid w:val="00E57DF4"/>
    <w:rsid w:val="00E60316"/>
    <w:rsid w:val="00E7036B"/>
    <w:rsid w:val="00E70B62"/>
    <w:rsid w:val="00E713A2"/>
    <w:rsid w:val="00E71E63"/>
    <w:rsid w:val="00E71F43"/>
    <w:rsid w:val="00E720A0"/>
    <w:rsid w:val="00E723DA"/>
    <w:rsid w:val="00E73011"/>
    <w:rsid w:val="00E803B0"/>
    <w:rsid w:val="00E8078C"/>
    <w:rsid w:val="00E807BE"/>
    <w:rsid w:val="00E8326B"/>
    <w:rsid w:val="00E843EA"/>
    <w:rsid w:val="00E86898"/>
    <w:rsid w:val="00E872C5"/>
    <w:rsid w:val="00E931BD"/>
    <w:rsid w:val="00E954FC"/>
    <w:rsid w:val="00E95F72"/>
    <w:rsid w:val="00EA004C"/>
    <w:rsid w:val="00EA0E1F"/>
    <w:rsid w:val="00EA1A10"/>
    <w:rsid w:val="00EA2C18"/>
    <w:rsid w:val="00EA4B21"/>
    <w:rsid w:val="00EA52A7"/>
    <w:rsid w:val="00EA5A7A"/>
    <w:rsid w:val="00EA6961"/>
    <w:rsid w:val="00EB1E49"/>
    <w:rsid w:val="00EB35FC"/>
    <w:rsid w:val="00EB37FE"/>
    <w:rsid w:val="00EB630D"/>
    <w:rsid w:val="00EB6439"/>
    <w:rsid w:val="00EC0CC5"/>
    <w:rsid w:val="00EC0D38"/>
    <w:rsid w:val="00EC2BA8"/>
    <w:rsid w:val="00EC414E"/>
    <w:rsid w:val="00EC67D6"/>
    <w:rsid w:val="00EC6EAF"/>
    <w:rsid w:val="00EC739B"/>
    <w:rsid w:val="00ED0697"/>
    <w:rsid w:val="00ED470E"/>
    <w:rsid w:val="00ED7F64"/>
    <w:rsid w:val="00EE03B7"/>
    <w:rsid w:val="00EE16C0"/>
    <w:rsid w:val="00EE2B1D"/>
    <w:rsid w:val="00EE47FA"/>
    <w:rsid w:val="00EF0079"/>
    <w:rsid w:val="00EF2AAE"/>
    <w:rsid w:val="00EF2CFB"/>
    <w:rsid w:val="00EF2E11"/>
    <w:rsid w:val="00EF483B"/>
    <w:rsid w:val="00EF6269"/>
    <w:rsid w:val="00F01590"/>
    <w:rsid w:val="00F01C45"/>
    <w:rsid w:val="00F02B5B"/>
    <w:rsid w:val="00F0399B"/>
    <w:rsid w:val="00F04B9E"/>
    <w:rsid w:val="00F05B80"/>
    <w:rsid w:val="00F06752"/>
    <w:rsid w:val="00F06C14"/>
    <w:rsid w:val="00F10875"/>
    <w:rsid w:val="00F108D1"/>
    <w:rsid w:val="00F12D46"/>
    <w:rsid w:val="00F13809"/>
    <w:rsid w:val="00F15B43"/>
    <w:rsid w:val="00F1652B"/>
    <w:rsid w:val="00F16985"/>
    <w:rsid w:val="00F16AAF"/>
    <w:rsid w:val="00F16B2E"/>
    <w:rsid w:val="00F17335"/>
    <w:rsid w:val="00F17398"/>
    <w:rsid w:val="00F200D0"/>
    <w:rsid w:val="00F20FDA"/>
    <w:rsid w:val="00F2769B"/>
    <w:rsid w:val="00F304BA"/>
    <w:rsid w:val="00F3128E"/>
    <w:rsid w:val="00F3215E"/>
    <w:rsid w:val="00F33FD2"/>
    <w:rsid w:val="00F3553A"/>
    <w:rsid w:val="00F420E4"/>
    <w:rsid w:val="00F428EC"/>
    <w:rsid w:val="00F42D91"/>
    <w:rsid w:val="00F45975"/>
    <w:rsid w:val="00F4725C"/>
    <w:rsid w:val="00F47FC6"/>
    <w:rsid w:val="00F504CC"/>
    <w:rsid w:val="00F504F9"/>
    <w:rsid w:val="00F5110C"/>
    <w:rsid w:val="00F51E3C"/>
    <w:rsid w:val="00F52625"/>
    <w:rsid w:val="00F529BA"/>
    <w:rsid w:val="00F53D8C"/>
    <w:rsid w:val="00F55187"/>
    <w:rsid w:val="00F556AE"/>
    <w:rsid w:val="00F64102"/>
    <w:rsid w:val="00F67F42"/>
    <w:rsid w:val="00F71495"/>
    <w:rsid w:val="00F71650"/>
    <w:rsid w:val="00F72409"/>
    <w:rsid w:val="00F72635"/>
    <w:rsid w:val="00F727C9"/>
    <w:rsid w:val="00F73651"/>
    <w:rsid w:val="00F7433B"/>
    <w:rsid w:val="00F74AB1"/>
    <w:rsid w:val="00F75024"/>
    <w:rsid w:val="00F756A1"/>
    <w:rsid w:val="00F7779F"/>
    <w:rsid w:val="00F77A53"/>
    <w:rsid w:val="00F84911"/>
    <w:rsid w:val="00F850B3"/>
    <w:rsid w:val="00F87A86"/>
    <w:rsid w:val="00F91373"/>
    <w:rsid w:val="00F96B8E"/>
    <w:rsid w:val="00FA0702"/>
    <w:rsid w:val="00FA0934"/>
    <w:rsid w:val="00FA1503"/>
    <w:rsid w:val="00FA1C35"/>
    <w:rsid w:val="00FA345D"/>
    <w:rsid w:val="00FA58F6"/>
    <w:rsid w:val="00FA7677"/>
    <w:rsid w:val="00FB0763"/>
    <w:rsid w:val="00FB335D"/>
    <w:rsid w:val="00FB6420"/>
    <w:rsid w:val="00FB6B10"/>
    <w:rsid w:val="00FB7D12"/>
    <w:rsid w:val="00FC00A1"/>
    <w:rsid w:val="00FC0B17"/>
    <w:rsid w:val="00FC280D"/>
    <w:rsid w:val="00FC423D"/>
    <w:rsid w:val="00FC4521"/>
    <w:rsid w:val="00FC4657"/>
    <w:rsid w:val="00FC6400"/>
    <w:rsid w:val="00FC64DA"/>
    <w:rsid w:val="00FC66CE"/>
    <w:rsid w:val="00FD2371"/>
    <w:rsid w:val="00FD2DA6"/>
    <w:rsid w:val="00FD46F2"/>
    <w:rsid w:val="00FE00C6"/>
    <w:rsid w:val="00FE130A"/>
    <w:rsid w:val="00FE2591"/>
    <w:rsid w:val="00FE2C3E"/>
    <w:rsid w:val="00FE4F76"/>
    <w:rsid w:val="00FF0CFB"/>
    <w:rsid w:val="00FF223D"/>
    <w:rsid w:val="00FF5482"/>
    <w:rsid w:val="00FF5ADD"/>
    <w:rsid w:val="00FF732C"/>
    <w:rsid w:val="04BF0884"/>
    <w:rsid w:val="078853ED"/>
    <w:rsid w:val="07958AC6"/>
    <w:rsid w:val="0938E9DF"/>
    <w:rsid w:val="1C5FA3C1"/>
    <w:rsid w:val="1F8B9AD2"/>
    <w:rsid w:val="21F0C62E"/>
    <w:rsid w:val="265C1FF0"/>
    <w:rsid w:val="2934AABB"/>
    <w:rsid w:val="317D1EF8"/>
    <w:rsid w:val="31D0CDBB"/>
    <w:rsid w:val="369DA666"/>
    <w:rsid w:val="3BAF7507"/>
    <w:rsid w:val="44563CA3"/>
    <w:rsid w:val="46A4BC6A"/>
    <w:rsid w:val="53321D81"/>
    <w:rsid w:val="55F90F1A"/>
    <w:rsid w:val="6E281CC5"/>
    <w:rsid w:val="6E35FB2A"/>
    <w:rsid w:val="7D897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2EA4D7"/>
  <w15:chartTrackingRefBased/>
  <w15:docId w15:val="{07AE3574-5BC1-4863-B7E1-1707787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50C3A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17D1F"/>
    <w:rPr>
      <w:rFonts w:ascii="Tahoma" w:hAnsi="Tahoma" w:cs="Tahoma"/>
      <w:sz w:val="16"/>
      <w:szCs w:val="16"/>
    </w:rPr>
  </w:style>
  <w:style w:type="paragraph" w:customStyle="1" w:styleId="Level1">
    <w:name w:val="Level 1"/>
    <w:basedOn w:val="Normal"/>
    <w:pPr>
      <w:widowControl w:val="0"/>
    </w:pPr>
  </w:style>
  <w:style w:type="character" w:customStyle="1" w:styleId="Heading11">
    <w:name w:val="Heading 11"/>
    <w:rPr>
      <w:b/>
      <w:sz w:val="24"/>
    </w:rPr>
  </w:style>
  <w:style w:type="character" w:customStyle="1" w:styleId="Heading21">
    <w:name w:val="Heading 21"/>
    <w:rPr>
      <w:b/>
      <w:sz w:val="24"/>
    </w:rPr>
  </w:style>
  <w:style w:type="character" w:customStyle="1" w:styleId="Heading31">
    <w:name w:val="Heading 31"/>
    <w:rPr>
      <w:b/>
      <w:sz w:val="24"/>
      <w:u w:val="single"/>
    </w:rPr>
  </w:style>
  <w:style w:type="character" w:customStyle="1" w:styleId="Heading41">
    <w:name w:val="Heading 41"/>
    <w:rPr>
      <w:sz w:val="24"/>
    </w:rPr>
  </w:style>
  <w:style w:type="character" w:customStyle="1" w:styleId="Heading51">
    <w:name w:val="Heading 51"/>
    <w:rPr>
      <w:rFonts w:ascii="Arial" w:hAnsi="Arial"/>
      <w:b/>
      <w:sz w:val="24"/>
      <w:u w:val="single"/>
    </w:rPr>
  </w:style>
  <w:style w:type="character" w:customStyle="1" w:styleId="Heading61">
    <w:name w:val="Heading 61"/>
    <w:rPr>
      <w:rFonts w:ascii="Arial" w:hAnsi="Arial"/>
      <w:sz w:val="24"/>
    </w:rPr>
  </w:style>
  <w:style w:type="character" w:customStyle="1" w:styleId="DefaultPara">
    <w:name w:val="Default Para"/>
    <w:rPr>
      <w:sz w:val="24"/>
    </w:rPr>
  </w:style>
  <w:style w:type="character" w:customStyle="1" w:styleId="BodyText21">
    <w:name w:val="Body Text 21"/>
    <w:rPr>
      <w:rFonts w:ascii="Arial" w:hAnsi="Arial"/>
      <w:b/>
      <w:sz w:val="24"/>
    </w:rPr>
  </w:style>
  <w:style w:type="character" w:customStyle="1" w:styleId="Header1">
    <w:name w:val="Header1"/>
  </w:style>
  <w:style w:type="character" w:customStyle="1" w:styleId="Footer1">
    <w:name w:val="Footer1"/>
  </w:style>
  <w:style w:type="paragraph" w:customStyle="1" w:styleId="QuickI">
    <w:name w:val="Quick I."/>
    <w:basedOn w:val="Normal"/>
    <w:pPr>
      <w:widowControl w:val="0"/>
    </w:pPr>
  </w:style>
  <w:style w:type="paragraph" w:customStyle="1" w:styleId="QuickA">
    <w:name w:val="Quick A."/>
    <w:basedOn w:val="Normal"/>
    <w:pPr>
      <w:widowControl w:val="0"/>
    </w:pPr>
  </w:style>
  <w:style w:type="paragraph" w:customStyle="1" w:styleId="header0">
    <w:name w:val="header0"/>
    <w:basedOn w:val="Normal"/>
    <w:rsid w:val="00B1276D"/>
    <w:pPr>
      <w:tabs>
        <w:tab w:val="center" w:pos="4320"/>
        <w:tab w:val="right" w:pos="8640"/>
      </w:tabs>
    </w:pPr>
  </w:style>
  <w:style w:type="paragraph" w:customStyle="1" w:styleId="footer0">
    <w:name w:val="footer0"/>
    <w:basedOn w:val="Normal"/>
    <w:rsid w:val="00B1276D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67C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hecarecouncil.org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AA8F-A2DB-4956-ADD2-D64308CE6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2C233-08BD-4314-808F-6E557CF69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DCDA3-D4DA-4278-AFED-53D1755A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8</Characters>
  <Application>Microsoft Office Word</Application>
  <DocSecurity>0</DocSecurity>
  <Lines>12</Lines>
  <Paragraphs>3</Paragraphs>
  <ScaleCrop>false</ScaleCrop>
  <Company>Microsoft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AN WHITE CARE COUNCIL</dc:title>
  <dc:subject/>
  <dc:creator>Naomi Ardjomand-Kermani</dc:creator>
  <cp:keywords/>
  <cp:lastModifiedBy>Katie Scussel</cp:lastModifiedBy>
  <cp:revision>16</cp:revision>
  <cp:lastPrinted>2019-04-02T17:50:00Z</cp:lastPrinted>
  <dcterms:created xsi:type="dcterms:W3CDTF">2020-07-21T17:19:00Z</dcterms:created>
  <dcterms:modified xsi:type="dcterms:W3CDTF">2020-07-29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472136F49924098ADEAE8C6086CA5</vt:lpwstr>
  </property>
</Properties>
</file>